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F269D0"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6195A86E" w:rsidR="00F73125" w:rsidRPr="00F73125" w:rsidRDefault="00E6155B" w:rsidP="00F73125">
                  <w:pPr>
                    <w:jc w:val="center"/>
                    <w:rPr>
                      <w:rFonts w:ascii="Arial" w:hAnsi="Arial" w:cs="Arial"/>
                      <w:sz w:val="56"/>
                      <w:szCs w:val="56"/>
                    </w:rPr>
                  </w:pPr>
                  <w:r>
                    <w:rPr>
                      <w:rFonts w:ascii="Arial" w:hAnsi="Arial" w:cs="Arial"/>
                      <w:color w:val="auto"/>
                      <w:sz w:val="56"/>
                      <w:szCs w:val="56"/>
                    </w:rPr>
                    <w:t>5b</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0AC2E1DA" w:rsidR="00E568EE" w:rsidRPr="00432BC2" w:rsidRDefault="00E6155B" w:rsidP="00F73125">
      <w:pPr>
        <w:widowControl/>
        <w:jc w:val="both"/>
        <w:rPr>
          <w:rFonts w:ascii="Arial" w:hAnsi="Arial" w:cs="Arial"/>
          <w:b/>
          <w:color w:val="auto"/>
          <w:shd w:val="clear" w:color="auto" w:fill="auto"/>
        </w:rPr>
      </w:pPr>
      <w:r>
        <w:rPr>
          <w:rFonts w:ascii="Arial" w:hAnsi="Arial" w:cs="Arial"/>
          <w:b/>
          <w:color w:val="auto"/>
          <w:shd w:val="clear" w:color="auto" w:fill="auto"/>
        </w:rPr>
        <w:t>OUTCOME OF PROCESS (NO OBJECTIONS RECEIVED)</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5F783D52"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1F04DC">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2BABF7BE" w:rsidR="00834310" w:rsidRPr="0008418D" w:rsidRDefault="00305F4D" w:rsidP="00915736">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1F04DC">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7F4BF6DB" w:rsidR="00834310" w:rsidRPr="0008418D" w:rsidRDefault="001F04DC" w:rsidP="0008418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7B81487A" w14:textId="655AEE48" w:rsidR="009553E2" w:rsidRDefault="00B7748F" w:rsidP="0008418D">
            <w:pPr>
              <w:widowControl/>
              <w:ind w:left="34"/>
              <w:rPr>
                <w:rFonts w:ascii="Arial" w:hAnsi="Arial" w:cs="Arial"/>
                <w:b/>
                <w:color w:val="auto"/>
              </w:rPr>
            </w:pPr>
            <w:r>
              <w:rPr>
                <w:rFonts w:ascii="Arial" w:hAnsi="Arial" w:cs="Arial"/>
                <w:b/>
                <w:color w:val="auto"/>
              </w:rPr>
              <w:t xml:space="preserve">Speed limit review - </w:t>
            </w:r>
            <w:r w:rsidR="00915736">
              <w:rPr>
                <w:rFonts w:ascii="Arial" w:hAnsi="Arial" w:cs="Arial"/>
                <w:b/>
                <w:color w:val="auto"/>
              </w:rPr>
              <w:t>B3130 / Winford Road / Chew Road</w:t>
            </w:r>
          </w:p>
          <w:p w14:paraId="1FC5C04C" w14:textId="3363A99C" w:rsidR="003E473B" w:rsidRPr="0008418D" w:rsidRDefault="003E473B" w:rsidP="0008418D">
            <w:pPr>
              <w:widowControl/>
              <w:jc w:val="both"/>
              <w:rPr>
                <w:rFonts w:ascii="Arial" w:hAnsi="Arial" w:cs="Arial"/>
                <w:b/>
                <w:color w:val="0000FF"/>
                <w:shd w:val="clear" w:color="auto" w:fill="auto"/>
              </w:rPr>
            </w:pPr>
          </w:p>
          <w:p w14:paraId="3262292A" w14:textId="7AD80EFC" w:rsidR="00834310" w:rsidRPr="00471445" w:rsidRDefault="00915736" w:rsidP="0008418D">
            <w:pPr>
              <w:widowControl/>
              <w:jc w:val="both"/>
              <w:rPr>
                <w:rFonts w:ascii="Arial" w:hAnsi="Arial" w:cs="Arial"/>
                <w:b/>
                <w:color w:val="auto"/>
                <w:shd w:val="clear" w:color="auto" w:fill="auto"/>
              </w:rPr>
            </w:pPr>
            <w:r w:rsidRPr="00471445">
              <w:rPr>
                <w:rFonts w:ascii="Arial" w:hAnsi="Arial" w:cs="Arial"/>
                <w:b/>
                <w:color w:val="auto"/>
                <w:shd w:val="clear" w:color="auto" w:fill="auto"/>
              </w:rPr>
              <w:t>30mph &amp; 40mph speed limits</w:t>
            </w:r>
          </w:p>
          <w:p w14:paraId="7AD20B84" w14:textId="77777777" w:rsidR="007F6E98" w:rsidRPr="00471445" w:rsidRDefault="007F6E98" w:rsidP="0008418D">
            <w:pPr>
              <w:widowControl/>
              <w:jc w:val="both"/>
              <w:rPr>
                <w:rFonts w:ascii="Arial" w:hAnsi="Arial" w:cs="Arial"/>
                <w:b/>
                <w:color w:val="auto"/>
                <w:shd w:val="clear" w:color="auto" w:fill="auto"/>
              </w:rPr>
            </w:pPr>
          </w:p>
          <w:p w14:paraId="484BA538" w14:textId="3F10068C" w:rsidR="007F6E98" w:rsidRPr="00471445" w:rsidRDefault="00915736" w:rsidP="0008418D">
            <w:pPr>
              <w:widowControl/>
              <w:jc w:val="both"/>
              <w:rPr>
                <w:rFonts w:ascii="Arial" w:hAnsi="Arial" w:cs="Arial"/>
                <w:b/>
                <w:color w:val="auto"/>
                <w:shd w:val="clear" w:color="auto" w:fill="auto"/>
              </w:rPr>
            </w:pPr>
            <w:r w:rsidRPr="00471445">
              <w:rPr>
                <w:rFonts w:ascii="Arial" w:hAnsi="Arial" w:cs="Arial"/>
                <w:b/>
                <w:color w:val="auto"/>
                <w:shd w:val="clear" w:color="auto" w:fill="auto"/>
              </w:rPr>
              <w:t>22</w:t>
            </w:r>
            <w:r w:rsidR="0095509B">
              <w:rPr>
                <w:rFonts w:ascii="Arial" w:hAnsi="Arial" w:cs="Arial"/>
                <w:b/>
                <w:color w:val="auto"/>
                <w:shd w:val="clear" w:color="auto" w:fill="auto"/>
              </w:rPr>
              <w:t xml:space="preserve"> </w:t>
            </w:r>
            <w:r w:rsidRPr="00471445">
              <w:rPr>
                <w:rFonts w:ascii="Arial" w:hAnsi="Arial" w:cs="Arial"/>
                <w:b/>
                <w:color w:val="auto"/>
                <w:shd w:val="clear" w:color="auto" w:fill="auto"/>
              </w:rPr>
              <w:t>-</w:t>
            </w:r>
            <w:r w:rsidR="0095509B">
              <w:rPr>
                <w:rFonts w:ascii="Arial" w:hAnsi="Arial" w:cs="Arial"/>
                <w:b/>
                <w:color w:val="auto"/>
                <w:shd w:val="clear" w:color="auto" w:fill="auto"/>
              </w:rPr>
              <w:t xml:space="preserve"> </w:t>
            </w:r>
            <w:r w:rsidRPr="00471445">
              <w:rPr>
                <w:rFonts w:ascii="Arial" w:hAnsi="Arial" w:cs="Arial"/>
                <w:b/>
                <w:color w:val="auto"/>
                <w:shd w:val="clear" w:color="auto" w:fill="auto"/>
              </w:rPr>
              <w:t>012</w:t>
            </w:r>
            <w:r w:rsidR="000F7635" w:rsidRPr="00471445">
              <w:rPr>
                <w:rFonts w:ascii="Arial" w:hAnsi="Arial" w:cs="Arial"/>
                <w:b/>
                <w:color w:val="auto"/>
                <w:shd w:val="clear" w:color="auto" w:fill="auto"/>
              </w:rPr>
              <w:t xml:space="preserve"> </w:t>
            </w:r>
          </w:p>
          <w:p w14:paraId="50828C41" w14:textId="77777777" w:rsidR="00915736" w:rsidRDefault="00915736" w:rsidP="0008418D">
            <w:pPr>
              <w:widowControl/>
              <w:jc w:val="both"/>
              <w:rPr>
                <w:rFonts w:ascii="Arial" w:hAnsi="Arial" w:cs="Arial"/>
                <w:color w:val="auto"/>
                <w:shd w:val="clear" w:color="auto" w:fill="auto"/>
              </w:rPr>
            </w:pPr>
          </w:p>
          <w:p w14:paraId="39FB991C" w14:textId="70C23370" w:rsidR="00915736" w:rsidRPr="00915736" w:rsidRDefault="00915736" w:rsidP="0008418D">
            <w:pPr>
              <w:widowControl/>
              <w:jc w:val="both"/>
              <w:rPr>
                <w:rFonts w:ascii="Arial" w:hAnsi="Arial" w:cs="Arial"/>
                <w:b/>
                <w:bCs/>
                <w:color w:val="auto"/>
                <w:shd w:val="clear" w:color="auto" w:fill="auto"/>
              </w:rPr>
            </w:pPr>
            <w:r w:rsidRPr="00915736">
              <w:rPr>
                <w:rFonts w:ascii="Arial" w:hAnsi="Arial" w:cs="Arial"/>
                <w:b/>
                <w:bCs/>
                <w:color w:val="auto"/>
                <w:shd w:val="clear" w:color="auto" w:fill="auto"/>
              </w:rPr>
              <w:t>Lewis Cox</w:t>
            </w:r>
            <w:r w:rsidR="0095509B">
              <w:rPr>
                <w:rFonts w:ascii="Arial" w:hAnsi="Arial" w:cs="Arial"/>
                <w:b/>
                <w:bCs/>
                <w:color w:val="auto"/>
                <w:shd w:val="clear" w:color="auto" w:fill="auto"/>
              </w:rPr>
              <w:t xml:space="preserve"> / Neil Terry</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r w:rsidRPr="001F52E3">
        <w:rPr>
          <w:rFonts w:ascii="Arial" w:hAnsi="Arial" w:cs="Arial"/>
          <w:color w:val="auto"/>
        </w:rPr>
        <w:t>For the purpose of this report, the Director of Place Management holds the delegated power to make, amend or revoke any Orders.</w:t>
      </w:r>
    </w:p>
    <w:p w14:paraId="554A65C3" w14:textId="77777777" w:rsidR="00E82FC7" w:rsidRDefault="00E82FC7" w:rsidP="00AB7F3F">
      <w:pPr>
        <w:ind w:left="709"/>
        <w:jc w:val="both"/>
        <w:rPr>
          <w:rFonts w:ascii="Arial" w:hAnsi="Arial" w:cs="Arial"/>
          <w:color w:val="auto"/>
        </w:rPr>
      </w:pPr>
    </w:p>
    <w:p w14:paraId="70A31583" w14:textId="77777777" w:rsidR="001F04DC" w:rsidRPr="00AB7F3F" w:rsidRDefault="001F04DC"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176C1713"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without prejudice to the generality of paragraph (d) above) for preserving the character of the road in a case where it is </w:t>
            </w:r>
            <w:proofErr w:type="gramStart"/>
            <w:r w:rsidRPr="00A207B6">
              <w:rPr>
                <w:rFonts w:ascii="Arial" w:hAnsi="Arial" w:cs="Arial"/>
                <w:color w:val="auto"/>
                <w:sz w:val="20"/>
                <w:szCs w:val="20"/>
                <w:shd w:val="clear" w:color="auto" w:fill="auto"/>
              </w:rPr>
              <w:t>specially</w:t>
            </w:r>
            <w:proofErr w:type="gramEnd"/>
            <w:r w:rsidRPr="00A207B6">
              <w:rPr>
                <w:rFonts w:ascii="Arial" w:hAnsi="Arial" w:cs="Arial"/>
                <w:color w:val="auto"/>
                <w:sz w:val="20"/>
                <w:szCs w:val="20"/>
                <w:shd w:val="clear" w:color="auto" w:fill="auto"/>
              </w:rPr>
              <w:t xml:space="preserve">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FB7085">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FB7085">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222EDD9B" w:rsidR="00F83570" w:rsidRDefault="00F83570" w:rsidP="00AB7F3F">
      <w:pPr>
        <w:keepNext/>
        <w:widowControl/>
        <w:ind w:left="709"/>
        <w:jc w:val="both"/>
        <w:rPr>
          <w:rFonts w:ascii="Arial" w:hAnsi="Arial" w:cs="Arial"/>
          <w:b/>
          <w:color w:val="FF0000"/>
          <w:shd w:val="clear" w:color="auto" w:fill="auto"/>
        </w:rPr>
      </w:pPr>
    </w:p>
    <w:p w14:paraId="4E3925C6" w14:textId="77777777" w:rsidR="001F04DC" w:rsidRDefault="001F04DC"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1656346C" w14:textId="14434454" w:rsidR="00861B3E" w:rsidRDefault="000F763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w:t>
      </w:r>
      <w:r w:rsidR="00921409">
        <w:rPr>
          <w:rFonts w:ascii="Arial" w:hAnsi="Arial" w:cs="Arial"/>
          <w:color w:val="auto"/>
          <w:shd w:val="clear" w:color="auto" w:fill="auto"/>
        </w:rPr>
        <w:t>reduce the speed limits on sections of the B3130</w:t>
      </w:r>
      <w:r w:rsidR="004D2CC5">
        <w:rPr>
          <w:rFonts w:ascii="Arial" w:hAnsi="Arial" w:cs="Arial"/>
          <w:color w:val="auto"/>
          <w:shd w:val="clear" w:color="auto" w:fill="auto"/>
        </w:rPr>
        <w:t>,</w:t>
      </w:r>
      <w:r w:rsidR="00921409">
        <w:rPr>
          <w:rFonts w:ascii="Arial" w:hAnsi="Arial" w:cs="Arial"/>
          <w:color w:val="auto"/>
          <w:shd w:val="clear" w:color="auto" w:fill="auto"/>
        </w:rPr>
        <w:t xml:space="preserve"> from its junction with the A37 to the village of Chew Magna </w:t>
      </w:r>
      <w:r w:rsidR="009F2ECB">
        <w:rPr>
          <w:rFonts w:ascii="Arial" w:hAnsi="Arial" w:cs="Arial"/>
          <w:color w:val="auto"/>
          <w:shd w:val="clear" w:color="auto" w:fill="auto"/>
        </w:rPr>
        <w:t xml:space="preserve">and continuing from Chew Magna along Winford Road </w:t>
      </w:r>
      <w:r w:rsidR="004D2CC5">
        <w:rPr>
          <w:rFonts w:ascii="Arial" w:hAnsi="Arial" w:cs="Arial"/>
          <w:color w:val="auto"/>
          <w:shd w:val="clear" w:color="auto" w:fill="auto"/>
        </w:rPr>
        <w:t xml:space="preserve">and </w:t>
      </w:r>
      <w:r w:rsidR="009F2ECB">
        <w:rPr>
          <w:rFonts w:ascii="Arial" w:hAnsi="Arial" w:cs="Arial"/>
          <w:color w:val="auto"/>
          <w:shd w:val="clear" w:color="auto" w:fill="auto"/>
        </w:rPr>
        <w:t>Chew Road</w:t>
      </w:r>
      <w:r w:rsidR="00FB7085">
        <w:rPr>
          <w:rFonts w:ascii="Arial" w:hAnsi="Arial" w:cs="Arial"/>
          <w:color w:val="auto"/>
          <w:shd w:val="clear" w:color="auto" w:fill="auto"/>
        </w:rPr>
        <w:t xml:space="preserve">, </w:t>
      </w:r>
      <w:r w:rsidR="005D72A6">
        <w:rPr>
          <w:rFonts w:ascii="Arial" w:hAnsi="Arial" w:cs="Arial"/>
          <w:color w:val="auto"/>
          <w:shd w:val="clear" w:color="auto" w:fill="auto"/>
        </w:rPr>
        <w:t>including all approaches to the roundabout</w:t>
      </w:r>
      <w:r w:rsidR="004964CC">
        <w:rPr>
          <w:rFonts w:ascii="Arial" w:hAnsi="Arial" w:cs="Arial"/>
          <w:color w:val="auto"/>
          <w:shd w:val="clear" w:color="auto" w:fill="auto"/>
        </w:rPr>
        <w:t xml:space="preserve"> at </w:t>
      </w:r>
      <w:r w:rsidR="00392E9F">
        <w:rPr>
          <w:rFonts w:ascii="Arial" w:hAnsi="Arial" w:cs="Arial"/>
          <w:color w:val="auto"/>
          <w:shd w:val="clear" w:color="auto" w:fill="auto"/>
        </w:rPr>
        <w:t>Pagans Hill</w:t>
      </w:r>
      <w:r w:rsidR="009F2ECB">
        <w:rPr>
          <w:rFonts w:ascii="Arial" w:hAnsi="Arial" w:cs="Arial"/>
          <w:color w:val="auto"/>
          <w:shd w:val="clear" w:color="auto" w:fill="auto"/>
        </w:rPr>
        <w:t>.</w:t>
      </w:r>
    </w:p>
    <w:p w14:paraId="31D2FEA1" w14:textId="067F21C3" w:rsidR="00C21D31" w:rsidRDefault="00C21D31" w:rsidP="00AB7F3F">
      <w:pPr>
        <w:widowControl/>
        <w:ind w:left="709"/>
        <w:jc w:val="both"/>
        <w:rPr>
          <w:rFonts w:ascii="Arial" w:hAnsi="Arial" w:cs="Arial"/>
          <w:color w:val="auto"/>
          <w:shd w:val="clear" w:color="auto" w:fill="auto"/>
        </w:rPr>
      </w:pPr>
    </w:p>
    <w:p w14:paraId="563EDCF4" w14:textId="2300C4AA" w:rsidR="00C21D31" w:rsidRPr="00687C0C" w:rsidRDefault="00C21D31"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proposals are shown on the attached drawing</w:t>
      </w:r>
      <w:r w:rsidR="00E82FC7">
        <w:rPr>
          <w:rFonts w:ascii="Arial" w:hAnsi="Arial" w:cs="Arial"/>
          <w:color w:val="auto"/>
          <w:shd w:val="clear" w:color="auto" w:fill="auto"/>
        </w:rPr>
        <w:t>s</w:t>
      </w:r>
      <w:r>
        <w:rPr>
          <w:rFonts w:ascii="Arial" w:hAnsi="Arial" w:cs="Arial"/>
          <w:color w:val="auto"/>
          <w:shd w:val="clear" w:color="auto" w:fill="auto"/>
        </w:rPr>
        <w:t>.</w:t>
      </w:r>
    </w:p>
    <w:p w14:paraId="50B92A7D" w14:textId="6F85643A" w:rsidR="00687C0C" w:rsidRDefault="00687C0C" w:rsidP="00AB7F3F">
      <w:pPr>
        <w:widowControl/>
        <w:ind w:left="709"/>
        <w:jc w:val="both"/>
        <w:rPr>
          <w:rFonts w:ascii="Arial" w:hAnsi="Arial" w:cs="Arial"/>
          <w:color w:val="FF0000"/>
          <w:shd w:val="clear" w:color="auto" w:fill="auto"/>
        </w:rPr>
      </w:pPr>
    </w:p>
    <w:p w14:paraId="7F085B0E" w14:textId="77777777" w:rsidR="001F04DC" w:rsidRDefault="001F04D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49205502" w:rsidR="000F5EC4" w:rsidRDefault="000F5EC4" w:rsidP="00AB7F3F">
      <w:pPr>
        <w:widowControl/>
        <w:ind w:left="709"/>
        <w:jc w:val="both"/>
        <w:rPr>
          <w:rFonts w:ascii="Arial" w:hAnsi="Arial" w:cs="Arial"/>
          <w:color w:val="FF0000"/>
          <w:shd w:val="clear" w:color="auto" w:fill="auto"/>
        </w:rPr>
      </w:pPr>
    </w:p>
    <w:p w14:paraId="275D6224" w14:textId="1D1FD053" w:rsidR="00CA4255" w:rsidRPr="00E934CB" w:rsidRDefault="00D04E2D" w:rsidP="000F7635">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A </w:t>
      </w:r>
      <w:r w:rsidR="00107C57">
        <w:rPr>
          <w:rFonts w:ascii="Arial" w:hAnsi="Arial" w:cs="Arial"/>
          <w:color w:val="auto"/>
          <w:shd w:val="clear" w:color="auto" w:fill="auto"/>
        </w:rPr>
        <w:t xml:space="preserve">request was </w:t>
      </w:r>
      <w:r>
        <w:rPr>
          <w:rFonts w:ascii="Arial" w:hAnsi="Arial" w:cs="Arial"/>
          <w:color w:val="auto"/>
          <w:shd w:val="clear" w:color="auto" w:fill="auto"/>
        </w:rPr>
        <w:t xml:space="preserve">originally received </w:t>
      </w:r>
      <w:r w:rsidR="00107C57">
        <w:rPr>
          <w:rFonts w:ascii="Arial" w:hAnsi="Arial" w:cs="Arial"/>
          <w:color w:val="auto"/>
          <w:shd w:val="clear" w:color="auto" w:fill="auto"/>
        </w:rPr>
        <w:t xml:space="preserve">from the Parish Council and </w:t>
      </w:r>
      <w:r>
        <w:rPr>
          <w:rFonts w:ascii="Arial" w:hAnsi="Arial" w:cs="Arial"/>
          <w:color w:val="auto"/>
          <w:shd w:val="clear" w:color="auto" w:fill="auto"/>
        </w:rPr>
        <w:t>l</w:t>
      </w:r>
      <w:r w:rsidR="00107C57">
        <w:rPr>
          <w:rFonts w:ascii="Arial" w:hAnsi="Arial" w:cs="Arial"/>
          <w:color w:val="auto"/>
          <w:shd w:val="clear" w:color="auto" w:fill="auto"/>
        </w:rPr>
        <w:t>ocal Ward Members</w:t>
      </w:r>
      <w:r>
        <w:rPr>
          <w:rFonts w:ascii="Arial" w:hAnsi="Arial" w:cs="Arial"/>
          <w:color w:val="auto"/>
          <w:shd w:val="clear" w:color="auto" w:fill="auto"/>
        </w:rPr>
        <w:t xml:space="preserve"> to review the speed limits along this route.  A</w:t>
      </w:r>
      <w:r w:rsidR="00107C57">
        <w:rPr>
          <w:rFonts w:ascii="Arial" w:hAnsi="Arial" w:cs="Arial"/>
          <w:color w:val="auto"/>
          <w:shd w:val="clear" w:color="auto" w:fill="auto"/>
        </w:rPr>
        <w:t xml:space="preserve">fter a review of the </w:t>
      </w:r>
      <w:r>
        <w:rPr>
          <w:rFonts w:ascii="Arial" w:hAnsi="Arial" w:cs="Arial"/>
          <w:color w:val="auto"/>
          <w:shd w:val="clear" w:color="auto" w:fill="auto"/>
        </w:rPr>
        <w:t xml:space="preserve">available </w:t>
      </w:r>
      <w:r w:rsidR="00107C57">
        <w:rPr>
          <w:rFonts w:ascii="Arial" w:hAnsi="Arial" w:cs="Arial"/>
          <w:color w:val="auto"/>
          <w:shd w:val="clear" w:color="auto" w:fill="auto"/>
        </w:rPr>
        <w:t>speed data</w:t>
      </w:r>
      <w:r>
        <w:rPr>
          <w:rFonts w:ascii="Arial" w:hAnsi="Arial" w:cs="Arial"/>
          <w:color w:val="auto"/>
          <w:shd w:val="clear" w:color="auto" w:fill="auto"/>
        </w:rPr>
        <w:t xml:space="preserve">, </w:t>
      </w:r>
      <w:r w:rsidR="00C95307">
        <w:rPr>
          <w:rFonts w:ascii="Arial" w:hAnsi="Arial" w:cs="Arial"/>
          <w:color w:val="auto"/>
          <w:shd w:val="clear" w:color="auto" w:fill="auto"/>
        </w:rPr>
        <w:t xml:space="preserve">and undertaking </w:t>
      </w:r>
      <w:r w:rsidR="005C39AE">
        <w:rPr>
          <w:rFonts w:ascii="Arial" w:hAnsi="Arial" w:cs="Arial"/>
          <w:color w:val="auto"/>
          <w:shd w:val="clear" w:color="auto" w:fill="auto"/>
        </w:rPr>
        <w:t xml:space="preserve">several </w:t>
      </w:r>
      <w:r w:rsidR="00C95307">
        <w:rPr>
          <w:rFonts w:ascii="Arial" w:hAnsi="Arial" w:cs="Arial"/>
          <w:color w:val="auto"/>
          <w:shd w:val="clear" w:color="auto" w:fill="auto"/>
        </w:rPr>
        <w:t xml:space="preserve">site visits, it is considered that the current speed limits are no longer appropriate for the nature </w:t>
      </w:r>
      <w:r w:rsidR="005C39AE">
        <w:rPr>
          <w:rFonts w:ascii="Arial" w:hAnsi="Arial" w:cs="Arial"/>
          <w:color w:val="auto"/>
          <w:shd w:val="clear" w:color="auto" w:fill="auto"/>
        </w:rPr>
        <w:t xml:space="preserve">and usage </w:t>
      </w:r>
      <w:r w:rsidR="004D2CC5">
        <w:rPr>
          <w:rFonts w:ascii="Arial" w:hAnsi="Arial" w:cs="Arial"/>
          <w:color w:val="auto"/>
          <w:shd w:val="clear" w:color="auto" w:fill="auto"/>
        </w:rPr>
        <w:t>of the road</w:t>
      </w:r>
      <w:r w:rsidR="00107C57">
        <w:rPr>
          <w:rFonts w:ascii="Arial" w:hAnsi="Arial" w:cs="Arial"/>
          <w:color w:val="auto"/>
          <w:shd w:val="clear" w:color="auto" w:fill="auto"/>
        </w:rPr>
        <w:t xml:space="preserve">.  </w:t>
      </w:r>
      <w:r w:rsidR="006C0D3C">
        <w:rPr>
          <w:rFonts w:ascii="Arial" w:hAnsi="Arial" w:cs="Arial"/>
          <w:color w:val="auto"/>
          <w:shd w:val="clear" w:color="auto" w:fill="auto"/>
        </w:rPr>
        <w:t xml:space="preserve"> </w:t>
      </w:r>
    </w:p>
    <w:p w14:paraId="3A785F28" w14:textId="511BBCC2" w:rsidR="007F6E98" w:rsidRDefault="007F6E98" w:rsidP="00074420">
      <w:pPr>
        <w:widowControl/>
        <w:jc w:val="both"/>
        <w:rPr>
          <w:rFonts w:ascii="Arial" w:hAnsi="Arial" w:cs="Arial"/>
          <w:color w:val="548DD4"/>
          <w:shd w:val="clear" w:color="auto" w:fill="auto"/>
        </w:rPr>
      </w:pPr>
    </w:p>
    <w:p w14:paraId="7A02E7DC" w14:textId="77777777" w:rsidR="001F04DC" w:rsidRDefault="001F04DC"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36E861A4"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Th</w:t>
      </w:r>
      <w:r w:rsidR="00F61822">
        <w:rPr>
          <w:rFonts w:ascii="Arial" w:hAnsi="Arial" w:cs="Arial"/>
          <w:color w:val="auto"/>
          <w:shd w:val="clear" w:color="auto" w:fill="auto"/>
        </w:rPr>
        <w:t>e</w:t>
      </w:r>
      <w:r w:rsidRPr="00432BC2">
        <w:rPr>
          <w:rFonts w:ascii="Arial" w:hAnsi="Arial" w:cs="Arial"/>
          <w:color w:val="auto"/>
          <w:shd w:val="clear" w:color="auto" w:fill="auto"/>
        </w:rPr>
        <w:t>s</w:t>
      </w:r>
      <w:r w:rsidR="00F61822">
        <w:rPr>
          <w:rFonts w:ascii="Arial" w:hAnsi="Arial" w:cs="Arial"/>
          <w:color w:val="auto"/>
          <w:shd w:val="clear" w:color="auto" w:fill="auto"/>
        </w:rPr>
        <w:t xml:space="preserve">e </w:t>
      </w:r>
      <w:r w:rsidRPr="00432BC2">
        <w:rPr>
          <w:rFonts w:ascii="Arial" w:hAnsi="Arial" w:cs="Arial"/>
          <w:color w:val="auto"/>
          <w:shd w:val="clear" w:color="auto" w:fill="auto"/>
        </w:rPr>
        <w:t>proposal</w:t>
      </w:r>
      <w:r w:rsidR="00F9180C">
        <w:rPr>
          <w:rFonts w:ascii="Arial" w:hAnsi="Arial" w:cs="Arial"/>
          <w:color w:val="auto"/>
          <w:shd w:val="clear" w:color="auto" w:fill="auto"/>
        </w:rPr>
        <w:t>s are</w:t>
      </w:r>
      <w:r>
        <w:rPr>
          <w:rFonts w:ascii="Arial" w:hAnsi="Arial" w:cs="Arial"/>
          <w:color w:val="auto"/>
          <w:shd w:val="clear" w:color="auto" w:fill="auto"/>
        </w:rPr>
        <w:t xml:space="preserve"> bei</w:t>
      </w:r>
      <w:r w:rsidR="000D48C6">
        <w:rPr>
          <w:rFonts w:ascii="Arial" w:hAnsi="Arial" w:cs="Arial"/>
          <w:color w:val="auto"/>
          <w:shd w:val="clear" w:color="auto" w:fill="auto"/>
        </w:rPr>
        <w:t xml:space="preserve">ng funded </w:t>
      </w:r>
      <w:r w:rsidR="004D2CC5">
        <w:rPr>
          <w:rFonts w:ascii="Arial" w:hAnsi="Arial" w:cs="Arial"/>
          <w:color w:val="auto"/>
          <w:shd w:val="clear" w:color="auto" w:fill="auto"/>
        </w:rPr>
        <w:t xml:space="preserve">through </w:t>
      </w:r>
      <w:r w:rsidR="000D48C6">
        <w:rPr>
          <w:rFonts w:ascii="Arial" w:hAnsi="Arial" w:cs="Arial"/>
          <w:color w:val="auto"/>
          <w:shd w:val="clear" w:color="auto" w:fill="auto"/>
        </w:rPr>
        <w:t xml:space="preserve">the </w:t>
      </w:r>
      <w:r w:rsidR="00AE551F">
        <w:rPr>
          <w:rFonts w:ascii="Arial" w:hAnsi="Arial" w:cs="Arial"/>
          <w:color w:val="auto"/>
          <w:shd w:val="clear" w:color="auto" w:fill="auto"/>
        </w:rPr>
        <w:t>202</w:t>
      </w:r>
      <w:r w:rsidR="005D1FE9">
        <w:rPr>
          <w:rFonts w:ascii="Arial" w:hAnsi="Arial" w:cs="Arial"/>
          <w:color w:val="auto"/>
          <w:shd w:val="clear" w:color="auto" w:fill="auto"/>
        </w:rPr>
        <w:t>3</w:t>
      </w:r>
      <w:r w:rsidR="00AE551F">
        <w:rPr>
          <w:rFonts w:ascii="Arial" w:hAnsi="Arial" w:cs="Arial"/>
          <w:color w:val="auto"/>
          <w:shd w:val="clear" w:color="auto" w:fill="auto"/>
        </w:rPr>
        <w:t>/202</w:t>
      </w:r>
      <w:r w:rsidR="005D1FE9">
        <w:rPr>
          <w:rFonts w:ascii="Arial" w:hAnsi="Arial" w:cs="Arial"/>
          <w:color w:val="auto"/>
          <w:shd w:val="clear" w:color="auto" w:fill="auto"/>
        </w:rPr>
        <w:t>4</w:t>
      </w:r>
      <w:r w:rsidR="005B72A4">
        <w:rPr>
          <w:rFonts w:ascii="Arial" w:hAnsi="Arial" w:cs="Arial"/>
          <w:color w:val="auto"/>
          <w:shd w:val="clear" w:color="auto" w:fill="auto"/>
        </w:rPr>
        <w:t xml:space="preserve"> Transport Improvement Programme</w:t>
      </w:r>
      <w:r w:rsidR="005D1FE9">
        <w:rPr>
          <w:rFonts w:ascii="Arial" w:hAnsi="Arial" w:cs="Arial"/>
          <w:color w:val="auto"/>
          <w:shd w:val="clear" w:color="auto" w:fill="auto"/>
        </w:rPr>
        <w:t xml:space="preserve">. </w:t>
      </w:r>
    </w:p>
    <w:p w14:paraId="26E0881B" w14:textId="77777777" w:rsidR="00E82FC7" w:rsidRDefault="00E82FC7" w:rsidP="00AB7F3F">
      <w:pPr>
        <w:widowControl/>
        <w:ind w:left="709"/>
        <w:jc w:val="both"/>
        <w:rPr>
          <w:rFonts w:ascii="Arial" w:hAnsi="Arial" w:cs="Arial"/>
          <w:color w:val="FF0000"/>
          <w:shd w:val="clear" w:color="auto" w:fill="auto"/>
        </w:rPr>
      </w:pPr>
    </w:p>
    <w:p w14:paraId="15E5E5B4" w14:textId="77777777" w:rsidR="001F04DC" w:rsidRDefault="001F04DC"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ACCAA2A"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sidR="008965E4">
        <w:rPr>
          <w:rFonts w:ascii="Arial" w:hAnsi="Arial" w:cs="Arial"/>
          <w:color w:val="auto"/>
          <w:shd w:val="clear" w:color="auto" w:fill="auto"/>
        </w:rPr>
        <w:t>, Parish Councils,</w:t>
      </w:r>
      <w:r w:rsidRPr="00A207B6">
        <w:rPr>
          <w:rFonts w:ascii="Arial" w:hAnsi="Arial" w:cs="Arial"/>
          <w:color w:val="auto"/>
          <w:shd w:val="clear" w:color="auto" w:fill="auto"/>
        </w:rPr>
        <w:t xml:space="preserve"> and the Cabinet Member for </w:t>
      </w:r>
      <w:r w:rsidR="005D1FE9">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0BDA6D9A" w14:textId="0ED24C3A" w:rsidR="005A22E8" w:rsidRDefault="005A22E8" w:rsidP="005A22E8">
      <w:pPr>
        <w:widowControl/>
        <w:jc w:val="both"/>
        <w:rPr>
          <w:rFonts w:ascii="Arial" w:hAnsi="Arial" w:cs="Arial"/>
          <w:color w:val="auto"/>
          <w:shd w:val="clear" w:color="auto" w:fill="auto"/>
        </w:rPr>
      </w:pPr>
    </w:p>
    <w:p w14:paraId="25692E67" w14:textId="77777777" w:rsidR="001F04DC" w:rsidRPr="001F04DC" w:rsidRDefault="001F04DC" w:rsidP="001F04DC">
      <w:pPr>
        <w:widowControl/>
        <w:ind w:left="709"/>
        <w:jc w:val="both"/>
        <w:rPr>
          <w:rFonts w:ascii="Arial" w:hAnsi="Arial" w:cs="Arial"/>
          <w:color w:val="auto"/>
          <w:shd w:val="clear" w:color="auto" w:fill="auto"/>
        </w:rPr>
      </w:pPr>
      <w:r w:rsidRPr="001F04DC">
        <w:rPr>
          <w:rFonts w:ascii="Arial" w:hAnsi="Arial" w:cs="Arial"/>
          <w:color w:val="auto"/>
          <w:shd w:val="clear" w:color="auto" w:fill="auto"/>
        </w:rPr>
        <w:t xml:space="preserve">The responses to the informal consultation can be found in TRO report number 3. </w:t>
      </w:r>
    </w:p>
    <w:p w14:paraId="34C30D6F" w14:textId="77777777" w:rsidR="00E82FC7" w:rsidRDefault="00E82FC7" w:rsidP="005A22E8">
      <w:pPr>
        <w:widowControl/>
        <w:jc w:val="both"/>
        <w:rPr>
          <w:rFonts w:ascii="Arial" w:hAnsi="Arial" w:cs="Arial"/>
          <w:color w:val="auto"/>
          <w:shd w:val="clear" w:color="auto" w:fill="auto"/>
        </w:rPr>
      </w:pPr>
    </w:p>
    <w:p w14:paraId="25F019F2" w14:textId="77777777" w:rsidR="001F04DC" w:rsidRDefault="001F04DC" w:rsidP="005A22E8">
      <w:pPr>
        <w:widowControl/>
        <w:jc w:val="both"/>
        <w:rPr>
          <w:rFonts w:ascii="Arial" w:hAnsi="Arial" w:cs="Arial"/>
          <w:color w:val="auto"/>
          <w:shd w:val="clear" w:color="auto" w:fill="auto"/>
        </w:rPr>
      </w:pPr>
    </w:p>
    <w:p w14:paraId="65DF17FE" w14:textId="2B6A33A5" w:rsidR="00CB13E6" w:rsidRPr="00CB13E6" w:rsidRDefault="001C5FD8" w:rsidP="00811F17">
      <w:pPr>
        <w:widowControl/>
        <w:ind w:left="709" w:hanging="709"/>
        <w:rPr>
          <w:rFonts w:ascii="Arial" w:hAnsi="Arial" w:cs="Arial"/>
          <w:b/>
          <w:bCs/>
          <w:color w:val="auto"/>
          <w:u w:val="single"/>
          <w:shd w:val="clear" w:color="auto" w:fill="auto"/>
        </w:rPr>
      </w:pPr>
      <w:r w:rsidRPr="001C5FD8">
        <w:rPr>
          <w:rFonts w:ascii="Arial" w:hAnsi="Arial" w:cs="Arial"/>
          <w:b/>
          <w:bCs/>
          <w:color w:val="auto"/>
          <w:shd w:val="clear" w:color="auto" w:fill="auto"/>
        </w:rPr>
        <w:t xml:space="preserve">7. </w:t>
      </w:r>
      <w:r>
        <w:rPr>
          <w:rFonts w:ascii="Arial" w:hAnsi="Arial" w:cs="Arial"/>
          <w:b/>
          <w:bCs/>
          <w:color w:val="auto"/>
          <w:shd w:val="clear" w:color="auto" w:fill="auto"/>
        </w:rPr>
        <w:t xml:space="preserve"> </w:t>
      </w:r>
      <w:r w:rsidR="00811F17">
        <w:rPr>
          <w:rFonts w:ascii="Arial" w:hAnsi="Arial" w:cs="Arial"/>
          <w:b/>
          <w:bCs/>
          <w:color w:val="auto"/>
          <w:shd w:val="clear" w:color="auto" w:fill="auto"/>
        </w:rPr>
        <w:tab/>
      </w:r>
      <w:r w:rsidR="00CB13E6" w:rsidRPr="00CB13E6">
        <w:rPr>
          <w:rFonts w:ascii="Arial" w:hAnsi="Arial" w:cs="Arial"/>
          <w:b/>
          <w:bCs/>
          <w:color w:val="auto"/>
          <w:u w:val="single"/>
          <w:shd w:val="clear" w:color="auto" w:fill="auto"/>
        </w:rPr>
        <w:t>OBJECTIONS / COMMENTS RECEIVED (following the public advertisement of the proposal(s)</w:t>
      </w:r>
    </w:p>
    <w:p w14:paraId="65FA097D" w14:textId="77777777" w:rsidR="00CB13E6" w:rsidRDefault="00CB13E6" w:rsidP="00CB13E6">
      <w:pPr>
        <w:widowControl/>
        <w:rPr>
          <w:rFonts w:ascii="Arial" w:hAnsi="Arial" w:cs="Arial"/>
          <w:b/>
          <w:bCs/>
          <w:color w:val="auto"/>
          <w:shd w:val="clear" w:color="auto" w:fill="auto"/>
        </w:rPr>
      </w:pPr>
    </w:p>
    <w:p w14:paraId="2B100324" w14:textId="1033762B" w:rsidR="001F04DC" w:rsidRDefault="001F04DC" w:rsidP="001F04DC">
      <w:pPr>
        <w:widowControl/>
        <w:ind w:left="709" w:firstLine="11"/>
        <w:rPr>
          <w:rFonts w:ascii="Arial" w:hAnsi="Arial" w:cs="Arial"/>
          <w:color w:val="auto"/>
          <w:shd w:val="clear" w:color="auto" w:fill="auto"/>
        </w:rPr>
      </w:pPr>
      <w:r w:rsidRPr="001F04DC">
        <w:rPr>
          <w:rFonts w:ascii="Arial" w:hAnsi="Arial" w:cs="Arial"/>
          <w:color w:val="auto"/>
          <w:shd w:val="clear" w:color="auto" w:fill="auto"/>
        </w:rPr>
        <w:t>No objections or negative comments have been received following the advertisement of the proposal(s).</w:t>
      </w:r>
    </w:p>
    <w:p w14:paraId="0864CF21" w14:textId="77777777" w:rsidR="001F04DC" w:rsidRDefault="001F04DC" w:rsidP="001F04DC">
      <w:pPr>
        <w:widowControl/>
        <w:ind w:left="709" w:firstLine="11"/>
        <w:rPr>
          <w:rFonts w:ascii="Arial" w:hAnsi="Arial" w:cs="Arial"/>
          <w:color w:val="auto"/>
          <w:shd w:val="clear" w:color="auto" w:fill="auto"/>
        </w:rPr>
      </w:pPr>
    </w:p>
    <w:p w14:paraId="78F48B88" w14:textId="77777777" w:rsidR="001F04DC" w:rsidRDefault="001F04DC" w:rsidP="001F04DC">
      <w:pPr>
        <w:widowControl/>
        <w:ind w:left="709" w:firstLine="11"/>
        <w:rPr>
          <w:rFonts w:ascii="Arial" w:hAnsi="Arial" w:cs="Arial"/>
          <w:color w:val="auto"/>
          <w:shd w:val="clear" w:color="auto" w:fill="auto"/>
        </w:rPr>
      </w:pPr>
    </w:p>
    <w:p w14:paraId="22E2EB7E" w14:textId="77777777" w:rsidR="001F04DC" w:rsidRDefault="001F04DC" w:rsidP="001F04DC">
      <w:pPr>
        <w:widowControl/>
        <w:ind w:left="709" w:firstLine="11"/>
        <w:rPr>
          <w:rFonts w:ascii="Arial" w:hAnsi="Arial" w:cs="Arial"/>
          <w:color w:val="auto"/>
          <w:shd w:val="clear" w:color="auto" w:fill="auto"/>
        </w:rPr>
      </w:pPr>
    </w:p>
    <w:p w14:paraId="68091964" w14:textId="77777777" w:rsidR="001F04DC" w:rsidRDefault="001F04DC" w:rsidP="001F04DC">
      <w:pPr>
        <w:widowControl/>
        <w:ind w:left="709" w:firstLine="11"/>
        <w:rPr>
          <w:rFonts w:ascii="Arial" w:hAnsi="Arial" w:cs="Arial"/>
          <w:color w:val="auto"/>
          <w:shd w:val="clear" w:color="auto" w:fill="auto"/>
        </w:rPr>
      </w:pPr>
    </w:p>
    <w:p w14:paraId="04A2F789" w14:textId="216B61F8" w:rsidR="001F04DC" w:rsidRPr="001F04DC" w:rsidRDefault="00FE4219" w:rsidP="001F04DC">
      <w:pPr>
        <w:widowControl/>
        <w:ind w:left="709" w:firstLine="11"/>
        <w:rPr>
          <w:rFonts w:ascii="Arial" w:hAnsi="Arial" w:cs="Arial"/>
          <w:color w:val="auto"/>
          <w:shd w:val="clear" w:color="auto" w:fill="auto"/>
        </w:rPr>
      </w:pPr>
      <w:r>
        <w:rPr>
          <w:rFonts w:ascii="Arial" w:hAnsi="Arial" w:cs="Arial"/>
          <w:color w:val="auto"/>
          <w:shd w:val="clear" w:color="auto" w:fill="auto"/>
        </w:rPr>
        <w:t>Two</w:t>
      </w:r>
      <w:r w:rsidR="001F04DC">
        <w:rPr>
          <w:rFonts w:ascii="Arial" w:hAnsi="Arial" w:cs="Arial"/>
          <w:color w:val="auto"/>
          <w:shd w:val="clear" w:color="auto" w:fill="auto"/>
        </w:rPr>
        <w:t xml:space="preserve"> comment</w:t>
      </w:r>
      <w:r>
        <w:rPr>
          <w:rFonts w:ascii="Arial" w:hAnsi="Arial" w:cs="Arial"/>
          <w:color w:val="auto"/>
          <w:shd w:val="clear" w:color="auto" w:fill="auto"/>
        </w:rPr>
        <w:t xml:space="preserve">s have </w:t>
      </w:r>
      <w:r w:rsidR="001F04DC">
        <w:rPr>
          <w:rFonts w:ascii="Arial" w:hAnsi="Arial" w:cs="Arial"/>
          <w:color w:val="auto"/>
          <w:shd w:val="clear" w:color="auto" w:fill="auto"/>
        </w:rPr>
        <w:t>been received:</w:t>
      </w:r>
    </w:p>
    <w:p w14:paraId="35EA880A" w14:textId="3AA84F61" w:rsidR="007926DF" w:rsidRPr="007926DF" w:rsidRDefault="001C5FD8" w:rsidP="00CB13E6">
      <w:pPr>
        <w:widowControl/>
        <w:rPr>
          <w:rFonts w:ascii="Arial" w:hAnsi="Arial" w:cs="Arial"/>
          <w:color w:val="auto"/>
          <w:shd w:val="clear" w:color="auto" w:fill="auto"/>
        </w:rPr>
      </w:pPr>
      <w:r>
        <w:rPr>
          <w:rFonts w:ascii="Arial" w:hAnsi="Arial" w:cs="Arial"/>
          <w:b/>
          <w:bCs/>
          <w:color w:val="auto"/>
          <w:shd w:val="clear" w:color="auto" w:fill="auto"/>
        </w:rPr>
        <w:t xml:space="preserve">     </w:t>
      </w:r>
    </w:p>
    <w:p w14:paraId="595991BA" w14:textId="51345863" w:rsidR="007926DF" w:rsidRPr="001F04DC" w:rsidRDefault="005A3CC6" w:rsidP="001C5FD8">
      <w:pPr>
        <w:widowControl/>
        <w:ind w:left="720"/>
        <w:rPr>
          <w:rFonts w:ascii="Arial" w:hAnsi="Arial" w:cs="Arial"/>
          <w:i/>
          <w:iCs/>
          <w:color w:val="auto"/>
          <w:shd w:val="clear" w:color="auto" w:fill="auto"/>
        </w:rPr>
      </w:pPr>
      <w:r w:rsidRPr="001F04DC">
        <w:rPr>
          <w:rFonts w:ascii="Arial" w:hAnsi="Arial" w:cs="Arial"/>
          <w:i/>
          <w:iCs/>
          <w:color w:val="auto"/>
          <w:shd w:val="clear" w:color="auto" w:fill="auto"/>
        </w:rPr>
        <w:t xml:space="preserve">The Narrows in </w:t>
      </w:r>
      <w:proofErr w:type="spellStart"/>
      <w:r w:rsidRPr="001F04DC">
        <w:rPr>
          <w:rFonts w:ascii="Arial" w:hAnsi="Arial" w:cs="Arial"/>
          <w:i/>
          <w:iCs/>
          <w:color w:val="auto"/>
          <w:shd w:val="clear" w:color="auto" w:fill="auto"/>
        </w:rPr>
        <w:t>Belluton</w:t>
      </w:r>
      <w:proofErr w:type="spellEnd"/>
      <w:r w:rsidRPr="001F04DC">
        <w:rPr>
          <w:rFonts w:ascii="Arial" w:hAnsi="Arial" w:cs="Arial"/>
          <w:i/>
          <w:iCs/>
          <w:color w:val="auto"/>
          <w:shd w:val="clear" w:color="auto" w:fill="auto"/>
        </w:rPr>
        <w:t xml:space="preserve"> is a dangerous piece of road with very narrow points and neither side of the road traffic having priority. It's very close to property driveways and boundaries and pulling out of certain drives is dangerous into oncoming fast traffic almost blindly. This road definitely needs 20mph limit or priority for one end of the traffic.</w:t>
      </w:r>
    </w:p>
    <w:p w14:paraId="21AC7FD6" w14:textId="77777777" w:rsidR="005A3CC6" w:rsidRDefault="005A3CC6" w:rsidP="001C5FD8">
      <w:pPr>
        <w:widowControl/>
        <w:ind w:left="720"/>
        <w:rPr>
          <w:rFonts w:ascii="Arial" w:hAnsi="Arial" w:cs="Arial"/>
          <w:color w:val="auto"/>
          <w:shd w:val="clear" w:color="auto" w:fill="auto"/>
        </w:rPr>
      </w:pPr>
    </w:p>
    <w:p w14:paraId="2AC97E04" w14:textId="566683DB" w:rsidR="005A3CC6" w:rsidRDefault="005A3CC6" w:rsidP="001C5FD8">
      <w:pPr>
        <w:widowControl/>
        <w:ind w:left="720"/>
        <w:rPr>
          <w:rFonts w:ascii="Arial" w:hAnsi="Arial" w:cs="Arial"/>
          <w:i/>
          <w:iCs/>
          <w:color w:val="4F81BD" w:themeColor="accent1"/>
          <w:shd w:val="clear" w:color="auto" w:fill="auto"/>
        </w:rPr>
      </w:pPr>
      <w:bookmarkStart w:id="0" w:name="_Hlk159416995"/>
      <w:r w:rsidRPr="00811F17">
        <w:rPr>
          <w:rFonts w:ascii="Arial" w:hAnsi="Arial" w:cs="Arial"/>
          <w:i/>
          <w:iCs/>
          <w:color w:val="4F81BD" w:themeColor="accent1"/>
          <w:shd w:val="clear" w:color="auto" w:fill="auto"/>
        </w:rPr>
        <w:t xml:space="preserve">Officer response: </w:t>
      </w:r>
      <w:r w:rsidR="00811F17" w:rsidRPr="00811F17">
        <w:rPr>
          <w:rFonts w:ascii="Arial" w:hAnsi="Arial" w:cs="Arial"/>
          <w:i/>
          <w:iCs/>
          <w:color w:val="4F81BD" w:themeColor="accent1"/>
          <w:shd w:val="clear" w:color="auto" w:fill="auto"/>
        </w:rPr>
        <w:t xml:space="preserve">The speed limit in </w:t>
      </w:r>
      <w:r w:rsidRPr="00811F17">
        <w:rPr>
          <w:rFonts w:ascii="Arial" w:hAnsi="Arial" w:cs="Arial"/>
          <w:i/>
          <w:iCs/>
          <w:color w:val="4F81BD" w:themeColor="accent1"/>
          <w:shd w:val="clear" w:color="auto" w:fill="auto"/>
        </w:rPr>
        <w:t xml:space="preserve">The Narrows in </w:t>
      </w:r>
      <w:proofErr w:type="spellStart"/>
      <w:r w:rsidRPr="00811F17">
        <w:rPr>
          <w:rFonts w:ascii="Arial" w:hAnsi="Arial" w:cs="Arial"/>
          <w:i/>
          <w:iCs/>
          <w:color w:val="4F81BD" w:themeColor="accent1"/>
          <w:shd w:val="clear" w:color="auto" w:fill="auto"/>
        </w:rPr>
        <w:t>Belluton</w:t>
      </w:r>
      <w:proofErr w:type="spellEnd"/>
      <w:r w:rsidRPr="00811F17">
        <w:rPr>
          <w:rFonts w:ascii="Arial" w:hAnsi="Arial" w:cs="Arial"/>
          <w:i/>
          <w:iCs/>
          <w:color w:val="4F81BD" w:themeColor="accent1"/>
          <w:shd w:val="clear" w:color="auto" w:fill="auto"/>
        </w:rPr>
        <w:t xml:space="preserve"> </w:t>
      </w:r>
      <w:r w:rsidR="00811F17" w:rsidRPr="00811F17">
        <w:rPr>
          <w:rFonts w:ascii="Arial" w:hAnsi="Arial" w:cs="Arial"/>
          <w:i/>
          <w:iCs/>
          <w:color w:val="4F81BD" w:themeColor="accent1"/>
          <w:shd w:val="clear" w:color="auto" w:fill="auto"/>
        </w:rPr>
        <w:t xml:space="preserve">is </w:t>
      </w:r>
      <w:r w:rsidRPr="00811F17">
        <w:rPr>
          <w:rFonts w:ascii="Arial" w:hAnsi="Arial" w:cs="Arial"/>
          <w:i/>
          <w:iCs/>
          <w:color w:val="4F81BD" w:themeColor="accent1"/>
          <w:shd w:val="clear" w:color="auto" w:fill="auto"/>
        </w:rPr>
        <w:t xml:space="preserve">proposed to be reduced from 60mph to 30mph, </w:t>
      </w:r>
      <w:r w:rsidR="00811F17" w:rsidRPr="00811F17">
        <w:rPr>
          <w:rFonts w:ascii="Arial" w:hAnsi="Arial" w:cs="Arial"/>
          <w:i/>
          <w:iCs/>
          <w:color w:val="4F81BD" w:themeColor="accent1"/>
          <w:shd w:val="clear" w:color="auto" w:fill="auto"/>
        </w:rPr>
        <w:t xml:space="preserve">which will help to reduce </w:t>
      </w:r>
      <w:r w:rsidRPr="00811F17">
        <w:rPr>
          <w:rFonts w:ascii="Arial" w:hAnsi="Arial" w:cs="Arial"/>
          <w:i/>
          <w:iCs/>
          <w:color w:val="4F81BD" w:themeColor="accent1"/>
          <w:shd w:val="clear" w:color="auto" w:fill="auto"/>
        </w:rPr>
        <w:t xml:space="preserve">vehicle speeds and </w:t>
      </w:r>
      <w:r w:rsidR="001F04DC">
        <w:rPr>
          <w:rFonts w:ascii="Arial" w:hAnsi="Arial" w:cs="Arial"/>
          <w:i/>
          <w:iCs/>
          <w:color w:val="4F81BD" w:themeColor="accent1"/>
          <w:shd w:val="clear" w:color="auto" w:fill="auto"/>
        </w:rPr>
        <w:t xml:space="preserve">should </w:t>
      </w:r>
      <w:r w:rsidR="00811F17" w:rsidRPr="00811F17">
        <w:rPr>
          <w:rFonts w:ascii="Arial" w:hAnsi="Arial" w:cs="Arial"/>
          <w:i/>
          <w:iCs/>
          <w:color w:val="4F81BD" w:themeColor="accent1"/>
          <w:shd w:val="clear" w:color="auto" w:fill="auto"/>
        </w:rPr>
        <w:t xml:space="preserve">assist </w:t>
      </w:r>
      <w:r w:rsidRPr="00811F17">
        <w:rPr>
          <w:rFonts w:ascii="Arial" w:hAnsi="Arial" w:cs="Arial"/>
          <w:i/>
          <w:iCs/>
          <w:color w:val="4F81BD" w:themeColor="accent1"/>
          <w:shd w:val="clear" w:color="auto" w:fill="auto"/>
        </w:rPr>
        <w:t xml:space="preserve">manoeuvring in and out of </w:t>
      </w:r>
      <w:r w:rsidR="00811F17" w:rsidRPr="00811F17">
        <w:rPr>
          <w:rFonts w:ascii="Arial" w:hAnsi="Arial" w:cs="Arial"/>
          <w:i/>
          <w:iCs/>
          <w:color w:val="4F81BD" w:themeColor="accent1"/>
          <w:shd w:val="clear" w:color="auto" w:fill="auto"/>
        </w:rPr>
        <w:t xml:space="preserve">adjacent </w:t>
      </w:r>
      <w:r w:rsidRPr="00811F17">
        <w:rPr>
          <w:rFonts w:ascii="Arial" w:hAnsi="Arial" w:cs="Arial"/>
          <w:i/>
          <w:iCs/>
          <w:color w:val="4F81BD" w:themeColor="accent1"/>
          <w:shd w:val="clear" w:color="auto" w:fill="auto"/>
        </w:rPr>
        <w:t xml:space="preserve">properties. </w:t>
      </w:r>
    </w:p>
    <w:p w14:paraId="28D55938" w14:textId="77777777" w:rsidR="001F04DC" w:rsidRDefault="001F04DC" w:rsidP="001C5FD8">
      <w:pPr>
        <w:widowControl/>
        <w:ind w:left="720"/>
        <w:rPr>
          <w:rFonts w:ascii="Arial" w:hAnsi="Arial" w:cs="Arial"/>
          <w:i/>
          <w:iCs/>
          <w:color w:val="4F81BD" w:themeColor="accent1"/>
          <w:shd w:val="clear" w:color="auto" w:fill="auto"/>
        </w:rPr>
      </w:pPr>
    </w:p>
    <w:p w14:paraId="08A43988" w14:textId="5E7E7DB4" w:rsidR="001F04DC" w:rsidRPr="00811F17" w:rsidRDefault="00FE4219" w:rsidP="001C5FD8">
      <w:pPr>
        <w:widowControl/>
        <w:ind w:left="720"/>
        <w:rPr>
          <w:rFonts w:ascii="Arial" w:hAnsi="Arial" w:cs="Arial"/>
          <w:i/>
          <w:iCs/>
          <w:color w:val="4F81BD" w:themeColor="accent1"/>
          <w:shd w:val="clear" w:color="auto" w:fill="auto"/>
        </w:rPr>
      </w:pPr>
      <w:r>
        <w:rPr>
          <w:rFonts w:ascii="Arial" w:hAnsi="Arial" w:cs="Arial"/>
          <w:i/>
          <w:iCs/>
          <w:color w:val="4F81BD" w:themeColor="accent1"/>
          <w:shd w:val="clear" w:color="auto" w:fill="auto"/>
        </w:rPr>
        <w:t>A signed</w:t>
      </w:r>
      <w:r w:rsidR="001F04DC">
        <w:rPr>
          <w:rFonts w:ascii="Arial" w:hAnsi="Arial" w:cs="Arial"/>
          <w:i/>
          <w:iCs/>
          <w:color w:val="4F81BD" w:themeColor="accent1"/>
          <w:shd w:val="clear" w:color="auto" w:fill="auto"/>
        </w:rPr>
        <w:t xml:space="preserve"> priority system through The Narrows </w:t>
      </w:r>
      <w:r>
        <w:rPr>
          <w:rFonts w:ascii="Arial" w:hAnsi="Arial" w:cs="Arial"/>
          <w:i/>
          <w:iCs/>
          <w:color w:val="4F81BD" w:themeColor="accent1"/>
          <w:shd w:val="clear" w:color="auto" w:fill="auto"/>
        </w:rPr>
        <w:t>would not work because drivers approaching the narrow section in opposite directions cannot see each other.</w:t>
      </w:r>
      <w:r w:rsidR="001F04DC">
        <w:rPr>
          <w:rFonts w:ascii="Arial" w:hAnsi="Arial" w:cs="Arial"/>
          <w:i/>
          <w:iCs/>
          <w:color w:val="4F81BD" w:themeColor="accent1"/>
          <w:shd w:val="clear" w:color="auto" w:fill="auto"/>
        </w:rPr>
        <w:t xml:space="preserve"> </w:t>
      </w:r>
      <w:r>
        <w:rPr>
          <w:rFonts w:ascii="Arial" w:hAnsi="Arial" w:cs="Arial"/>
          <w:i/>
          <w:iCs/>
          <w:color w:val="4F81BD" w:themeColor="accent1"/>
          <w:shd w:val="clear" w:color="auto" w:fill="auto"/>
        </w:rPr>
        <w:t xml:space="preserve">Drivers </w:t>
      </w:r>
      <w:proofErr w:type="gramStart"/>
      <w:r>
        <w:rPr>
          <w:rFonts w:ascii="Arial" w:hAnsi="Arial" w:cs="Arial"/>
          <w:i/>
          <w:iCs/>
          <w:color w:val="4F81BD" w:themeColor="accent1"/>
          <w:shd w:val="clear" w:color="auto" w:fill="auto"/>
        </w:rPr>
        <w:t>have to</w:t>
      </w:r>
      <w:proofErr w:type="gramEnd"/>
      <w:r>
        <w:rPr>
          <w:rFonts w:ascii="Arial" w:hAnsi="Arial" w:cs="Arial"/>
          <w:i/>
          <w:iCs/>
          <w:color w:val="4F81BD" w:themeColor="accent1"/>
          <w:shd w:val="clear" w:color="auto" w:fill="auto"/>
        </w:rPr>
        <w:t xml:space="preserve"> commit to proceeding through before they can see whether any other vehicles have entered the narrow section from the opposite direction.</w:t>
      </w:r>
    </w:p>
    <w:bookmarkEnd w:id="0"/>
    <w:p w14:paraId="205ACC90" w14:textId="77777777" w:rsidR="001F04DC" w:rsidRDefault="001F04DC" w:rsidP="00FE4219">
      <w:pPr>
        <w:widowControl/>
        <w:rPr>
          <w:rFonts w:ascii="Arial" w:hAnsi="Arial" w:cs="Arial"/>
          <w:color w:val="auto"/>
          <w:shd w:val="clear" w:color="auto" w:fill="auto"/>
        </w:rPr>
      </w:pPr>
    </w:p>
    <w:p w14:paraId="591E1C86" w14:textId="77777777" w:rsidR="001F04DC" w:rsidRDefault="001F04DC" w:rsidP="001C5FD8">
      <w:pPr>
        <w:widowControl/>
        <w:ind w:left="720"/>
        <w:rPr>
          <w:rFonts w:ascii="Arial" w:hAnsi="Arial" w:cs="Arial"/>
          <w:color w:val="auto"/>
          <w:shd w:val="clear" w:color="auto" w:fill="auto"/>
        </w:rPr>
      </w:pPr>
    </w:p>
    <w:p w14:paraId="716BBFDA" w14:textId="2C53A57A" w:rsidR="005A3CC6" w:rsidRPr="001F04DC" w:rsidRDefault="005A3CC6" w:rsidP="005A3CC6">
      <w:pPr>
        <w:widowControl/>
        <w:ind w:left="720"/>
        <w:rPr>
          <w:rFonts w:ascii="Arial" w:hAnsi="Arial" w:cs="Arial"/>
          <w:i/>
          <w:iCs/>
          <w:color w:val="auto"/>
          <w:shd w:val="clear" w:color="auto" w:fill="auto"/>
        </w:rPr>
      </w:pPr>
      <w:r w:rsidRPr="001F04DC">
        <w:rPr>
          <w:rFonts w:ascii="Arial" w:hAnsi="Arial" w:cs="Arial"/>
          <w:i/>
          <w:iCs/>
          <w:color w:val="auto"/>
          <w:shd w:val="clear" w:color="auto" w:fill="auto"/>
        </w:rPr>
        <w:t xml:space="preserve">The Parish Council fully support the request to reduce the proposed speed limit through the narrows to 20mph from the proposed 30mph in the email from Lewis titled ‘Subject: 22-012 PROPOSED SPEED LIMITS </w:t>
      </w:r>
      <w:proofErr w:type="gramStart"/>
      <w:r w:rsidRPr="001F04DC">
        <w:rPr>
          <w:rFonts w:ascii="Arial" w:hAnsi="Arial" w:cs="Arial"/>
          <w:i/>
          <w:iCs/>
          <w:color w:val="auto"/>
          <w:shd w:val="clear" w:color="auto" w:fill="auto"/>
        </w:rPr>
        <w:t>B3130’</w:t>
      </w:r>
      <w:proofErr w:type="gramEnd"/>
    </w:p>
    <w:p w14:paraId="5C6F13B3" w14:textId="77777777" w:rsidR="005A3CC6" w:rsidRPr="001F04DC" w:rsidRDefault="005A3CC6" w:rsidP="005A3CC6">
      <w:pPr>
        <w:widowControl/>
        <w:ind w:left="720"/>
        <w:rPr>
          <w:rFonts w:ascii="Arial" w:hAnsi="Arial" w:cs="Arial"/>
          <w:i/>
          <w:iCs/>
          <w:color w:val="auto"/>
          <w:shd w:val="clear" w:color="auto" w:fill="auto"/>
        </w:rPr>
      </w:pPr>
    </w:p>
    <w:p w14:paraId="68FD7E95" w14:textId="4DAC0CAC" w:rsidR="005A3CC6" w:rsidRPr="001F04DC" w:rsidRDefault="005A3CC6" w:rsidP="005A3CC6">
      <w:pPr>
        <w:widowControl/>
        <w:ind w:left="720"/>
        <w:rPr>
          <w:rFonts w:ascii="Arial" w:hAnsi="Arial" w:cs="Arial"/>
          <w:i/>
          <w:iCs/>
          <w:color w:val="auto"/>
          <w:shd w:val="clear" w:color="auto" w:fill="auto"/>
        </w:rPr>
      </w:pPr>
      <w:r w:rsidRPr="001F04DC">
        <w:rPr>
          <w:rFonts w:ascii="Arial" w:hAnsi="Arial" w:cs="Arial"/>
          <w:i/>
          <w:iCs/>
          <w:color w:val="auto"/>
          <w:shd w:val="clear" w:color="auto" w:fill="auto"/>
        </w:rPr>
        <w:t>Here is our original justification for 20mph from August 2022:</w:t>
      </w:r>
    </w:p>
    <w:p w14:paraId="5FEE0E44" w14:textId="77777777" w:rsidR="005A3CC6" w:rsidRPr="001F04DC" w:rsidRDefault="005A3CC6" w:rsidP="005A3CC6">
      <w:pPr>
        <w:widowControl/>
        <w:ind w:left="720"/>
        <w:rPr>
          <w:rFonts w:ascii="Arial" w:hAnsi="Arial" w:cs="Arial"/>
          <w:i/>
          <w:iCs/>
          <w:color w:val="auto"/>
          <w:shd w:val="clear" w:color="auto" w:fill="auto"/>
        </w:rPr>
      </w:pPr>
    </w:p>
    <w:p w14:paraId="4AA6355F" w14:textId="77777777" w:rsidR="005A3CC6" w:rsidRPr="001F04DC" w:rsidRDefault="005A3CC6" w:rsidP="005A3CC6">
      <w:pPr>
        <w:widowControl/>
        <w:ind w:left="720"/>
        <w:rPr>
          <w:rFonts w:ascii="Arial" w:hAnsi="Arial" w:cs="Arial"/>
          <w:i/>
          <w:iCs/>
          <w:color w:val="auto"/>
          <w:shd w:val="clear" w:color="auto" w:fill="auto"/>
        </w:rPr>
      </w:pPr>
      <w:r w:rsidRPr="001F04DC">
        <w:rPr>
          <w:rFonts w:ascii="Arial" w:hAnsi="Arial" w:cs="Arial"/>
          <w:i/>
          <w:iCs/>
          <w:color w:val="auto"/>
          <w:shd w:val="clear" w:color="auto" w:fill="auto"/>
        </w:rPr>
        <w:t xml:space="preserve">Some time ago the Parish Council requested that a 20mph limit was considered for the Narrows, </w:t>
      </w:r>
      <w:proofErr w:type="spellStart"/>
      <w:r w:rsidRPr="001F04DC">
        <w:rPr>
          <w:rFonts w:ascii="Arial" w:hAnsi="Arial" w:cs="Arial"/>
          <w:i/>
          <w:iCs/>
          <w:color w:val="auto"/>
          <w:shd w:val="clear" w:color="auto" w:fill="auto"/>
        </w:rPr>
        <w:t>Belluton</w:t>
      </w:r>
      <w:proofErr w:type="spellEnd"/>
      <w:r w:rsidRPr="001F04DC">
        <w:rPr>
          <w:rFonts w:ascii="Arial" w:hAnsi="Arial" w:cs="Arial"/>
          <w:i/>
          <w:iCs/>
          <w:color w:val="auto"/>
          <w:shd w:val="clear" w:color="auto" w:fill="auto"/>
        </w:rPr>
        <w:t>, but I have not received a response and so I’m not sure the request has been registered with you.</w:t>
      </w:r>
    </w:p>
    <w:p w14:paraId="655A6237" w14:textId="77777777" w:rsidR="005A3CC6" w:rsidRPr="001F04DC" w:rsidRDefault="005A3CC6" w:rsidP="005A3CC6">
      <w:pPr>
        <w:widowControl/>
        <w:ind w:left="720"/>
        <w:rPr>
          <w:rFonts w:ascii="Arial" w:hAnsi="Arial" w:cs="Arial"/>
          <w:i/>
          <w:iCs/>
          <w:color w:val="auto"/>
          <w:shd w:val="clear" w:color="auto" w:fill="auto"/>
        </w:rPr>
      </w:pPr>
    </w:p>
    <w:p w14:paraId="5776B69D" w14:textId="77777777" w:rsidR="005A3CC6" w:rsidRPr="001F04DC" w:rsidRDefault="005A3CC6" w:rsidP="005A3CC6">
      <w:pPr>
        <w:widowControl/>
        <w:ind w:left="720"/>
        <w:rPr>
          <w:rFonts w:ascii="Arial" w:hAnsi="Arial" w:cs="Arial"/>
          <w:i/>
          <w:iCs/>
          <w:color w:val="auto"/>
          <w:shd w:val="clear" w:color="auto" w:fill="auto"/>
        </w:rPr>
      </w:pPr>
      <w:r w:rsidRPr="001F04DC">
        <w:rPr>
          <w:rFonts w:ascii="Arial" w:hAnsi="Arial" w:cs="Arial"/>
          <w:i/>
          <w:iCs/>
          <w:color w:val="auto"/>
          <w:shd w:val="clear" w:color="auto" w:fill="auto"/>
        </w:rPr>
        <w:t xml:space="preserve">The road ‘narrows’ and has a stone wall either side of the carriageway, this is particularly intimidating for pedestrians and in particular a school girl who </w:t>
      </w:r>
      <w:proofErr w:type="gramStart"/>
      <w:r w:rsidRPr="001F04DC">
        <w:rPr>
          <w:rFonts w:ascii="Arial" w:hAnsi="Arial" w:cs="Arial"/>
          <w:i/>
          <w:iCs/>
          <w:color w:val="auto"/>
          <w:shd w:val="clear" w:color="auto" w:fill="auto"/>
        </w:rPr>
        <w:t>has to</w:t>
      </w:r>
      <w:proofErr w:type="gramEnd"/>
      <w:r w:rsidRPr="001F04DC">
        <w:rPr>
          <w:rFonts w:ascii="Arial" w:hAnsi="Arial" w:cs="Arial"/>
          <w:i/>
          <w:iCs/>
          <w:color w:val="auto"/>
          <w:shd w:val="clear" w:color="auto" w:fill="auto"/>
        </w:rPr>
        <w:t xml:space="preserve"> walk this route every day to get to the school bus stop on her route to school.  We have looked at alternative routes and footpaths to keep her off this road, but there is no other way for her to travel, and there are obviously other pedestrians who use this road.</w:t>
      </w:r>
    </w:p>
    <w:p w14:paraId="00488EB0" w14:textId="77777777" w:rsidR="005A3CC6" w:rsidRPr="001F04DC" w:rsidRDefault="005A3CC6" w:rsidP="005A3CC6">
      <w:pPr>
        <w:widowControl/>
        <w:ind w:left="720"/>
        <w:rPr>
          <w:rFonts w:ascii="Arial" w:hAnsi="Arial" w:cs="Arial"/>
          <w:i/>
          <w:iCs/>
          <w:color w:val="auto"/>
          <w:shd w:val="clear" w:color="auto" w:fill="auto"/>
        </w:rPr>
      </w:pPr>
    </w:p>
    <w:p w14:paraId="7A96ADC1" w14:textId="7BD33A0A" w:rsidR="005A3CC6" w:rsidRPr="001F04DC" w:rsidRDefault="005A3CC6" w:rsidP="005A3CC6">
      <w:pPr>
        <w:widowControl/>
        <w:ind w:left="720"/>
        <w:rPr>
          <w:rFonts w:ascii="Arial" w:hAnsi="Arial" w:cs="Arial"/>
          <w:i/>
          <w:iCs/>
          <w:color w:val="auto"/>
          <w:shd w:val="clear" w:color="auto" w:fill="auto"/>
        </w:rPr>
      </w:pPr>
      <w:r w:rsidRPr="001F04DC">
        <w:rPr>
          <w:rFonts w:ascii="Arial" w:hAnsi="Arial" w:cs="Arial"/>
          <w:i/>
          <w:iCs/>
          <w:color w:val="auto"/>
          <w:shd w:val="clear" w:color="auto" w:fill="auto"/>
        </w:rPr>
        <w:t xml:space="preserve">Please could you consider a 20mph speed limit on this section to emphasise that traffic </w:t>
      </w:r>
      <w:r w:rsidR="00017086" w:rsidRPr="001F04DC">
        <w:rPr>
          <w:rFonts w:ascii="Arial" w:hAnsi="Arial" w:cs="Arial"/>
          <w:i/>
          <w:iCs/>
          <w:color w:val="auto"/>
          <w:shd w:val="clear" w:color="auto" w:fill="auto"/>
        </w:rPr>
        <w:t>needs</w:t>
      </w:r>
      <w:r w:rsidRPr="001F04DC">
        <w:rPr>
          <w:rFonts w:ascii="Arial" w:hAnsi="Arial" w:cs="Arial"/>
          <w:i/>
          <w:iCs/>
          <w:color w:val="auto"/>
          <w:shd w:val="clear" w:color="auto" w:fill="auto"/>
        </w:rPr>
        <w:t xml:space="preserve"> to proceed with caution.</w:t>
      </w:r>
    </w:p>
    <w:p w14:paraId="0194D1AF" w14:textId="77777777" w:rsidR="005A3CC6" w:rsidRPr="001F04DC" w:rsidRDefault="005A3CC6" w:rsidP="005A3CC6">
      <w:pPr>
        <w:widowControl/>
        <w:ind w:left="720"/>
        <w:rPr>
          <w:rFonts w:ascii="Arial" w:hAnsi="Arial" w:cs="Arial"/>
          <w:i/>
          <w:iCs/>
          <w:color w:val="auto"/>
          <w:shd w:val="clear" w:color="auto" w:fill="auto"/>
        </w:rPr>
      </w:pPr>
    </w:p>
    <w:p w14:paraId="521DE23A" w14:textId="453CDF25" w:rsidR="005A3CC6" w:rsidRPr="001F04DC" w:rsidRDefault="005A3CC6" w:rsidP="005A3CC6">
      <w:pPr>
        <w:widowControl/>
        <w:ind w:left="720"/>
        <w:rPr>
          <w:rFonts w:ascii="Arial" w:hAnsi="Arial" w:cs="Arial"/>
          <w:i/>
          <w:iCs/>
          <w:color w:val="auto"/>
          <w:shd w:val="clear" w:color="auto" w:fill="auto"/>
        </w:rPr>
      </w:pPr>
      <w:r w:rsidRPr="001F04DC">
        <w:rPr>
          <w:rFonts w:ascii="Arial" w:hAnsi="Arial" w:cs="Arial"/>
          <w:i/>
          <w:iCs/>
          <w:color w:val="auto"/>
          <w:shd w:val="clear" w:color="auto" w:fill="auto"/>
        </w:rPr>
        <w:t>At the very least this sign needs cleaning or replacing and maybe a warning that pedestrians could be in the road.</w:t>
      </w:r>
    </w:p>
    <w:p w14:paraId="0779CA8B" w14:textId="77777777" w:rsidR="00017086" w:rsidRPr="001F04DC" w:rsidRDefault="00017086" w:rsidP="005A3CC6">
      <w:pPr>
        <w:widowControl/>
        <w:ind w:left="720"/>
        <w:rPr>
          <w:rFonts w:ascii="Arial" w:hAnsi="Arial" w:cs="Arial"/>
          <w:i/>
          <w:iCs/>
          <w:color w:val="auto"/>
          <w:shd w:val="clear" w:color="auto" w:fill="auto"/>
        </w:rPr>
      </w:pPr>
    </w:p>
    <w:p w14:paraId="707EF7DE" w14:textId="37C36B83" w:rsidR="00017086" w:rsidRPr="001F04DC" w:rsidRDefault="00017086" w:rsidP="005A3CC6">
      <w:pPr>
        <w:widowControl/>
        <w:ind w:left="720"/>
        <w:rPr>
          <w:rFonts w:ascii="Arial" w:hAnsi="Arial" w:cs="Arial"/>
          <w:i/>
          <w:iCs/>
          <w:color w:val="auto"/>
          <w:shd w:val="clear" w:color="auto" w:fill="auto"/>
        </w:rPr>
      </w:pPr>
      <w:r w:rsidRPr="001F04DC">
        <w:rPr>
          <w:rFonts w:ascii="Arial" w:hAnsi="Arial" w:cs="Arial"/>
          <w:i/>
          <w:iCs/>
          <w:color w:val="auto"/>
          <w:shd w:val="clear" w:color="auto" w:fill="auto"/>
        </w:rPr>
        <w:t>This is the section where the road narrows and there can be conflict between vehicles as it is not wide enough for two to pass, with the added danger of a pedestrian it can be extremely dangerous.</w:t>
      </w:r>
    </w:p>
    <w:p w14:paraId="2A217093" w14:textId="77777777" w:rsidR="00017086" w:rsidRPr="001F04DC" w:rsidRDefault="00017086" w:rsidP="005A3CC6">
      <w:pPr>
        <w:widowControl/>
        <w:ind w:left="720"/>
        <w:rPr>
          <w:rFonts w:ascii="Arial" w:hAnsi="Arial" w:cs="Arial"/>
          <w:i/>
          <w:iCs/>
          <w:color w:val="auto"/>
          <w:shd w:val="clear" w:color="auto" w:fill="auto"/>
        </w:rPr>
      </w:pPr>
    </w:p>
    <w:p w14:paraId="7871E52F" w14:textId="674FC367" w:rsidR="00017086" w:rsidRDefault="00017086" w:rsidP="005A3CC6">
      <w:pPr>
        <w:widowControl/>
        <w:ind w:left="720"/>
        <w:rPr>
          <w:rFonts w:ascii="Arial" w:hAnsi="Arial" w:cs="Arial"/>
          <w:i/>
          <w:iCs/>
          <w:color w:val="auto"/>
          <w:shd w:val="clear" w:color="auto" w:fill="auto"/>
        </w:rPr>
      </w:pPr>
      <w:r w:rsidRPr="001F04DC">
        <w:rPr>
          <w:rFonts w:ascii="Arial" w:hAnsi="Arial" w:cs="Arial"/>
          <w:i/>
          <w:iCs/>
          <w:color w:val="auto"/>
          <w:shd w:val="clear" w:color="auto" w:fill="auto"/>
        </w:rPr>
        <w:t>The girl has now left school, but there are other pedestrians/ dog walkers that need to walk along this stretch of road.</w:t>
      </w:r>
    </w:p>
    <w:p w14:paraId="39BD467E" w14:textId="77777777" w:rsidR="00FE4219" w:rsidRDefault="00FE4219" w:rsidP="005A3CC6">
      <w:pPr>
        <w:widowControl/>
        <w:ind w:left="720"/>
        <w:rPr>
          <w:rFonts w:ascii="Arial" w:hAnsi="Arial" w:cs="Arial"/>
          <w:i/>
          <w:iCs/>
          <w:color w:val="auto"/>
          <w:shd w:val="clear" w:color="auto" w:fill="auto"/>
        </w:rPr>
      </w:pPr>
    </w:p>
    <w:p w14:paraId="0BC61E09" w14:textId="3055A64F" w:rsidR="00FE4219" w:rsidRPr="00CD162D" w:rsidRDefault="00FE4219" w:rsidP="00CD162D">
      <w:pPr>
        <w:widowControl/>
        <w:ind w:left="720"/>
        <w:rPr>
          <w:rFonts w:ascii="Arial" w:hAnsi="Arial" w:cs="Arial"/>
          <w:i/>
          <w:iCs/>
          <w:color w:val="4F81BD" w:themeColor="accent1"/>
          <w:shd w:val="clear" w:color="auto" w:fill="auto"/>
        </w:rPr>
      </w:pPr>
      <w:r w:rsidRPr="00FE4219">
        <w:rPr>
          <w:rFonts w:ascii="Arial" w:hAnsi="Arial" w:cs="Arial"/>
          <w:i/>
          <w:iCs/>
          <w:color w:val="4F81BD" w:themeColor="accent1"/>
          <w:shd w:val="clear" w:color="auto" w:fill="auto"/>
        </w:rPr>
        <w:t>Officer response:</w:t>
      </w:r>
      <w:r>
        <w:rPr>
          <w:rFonts w:ascii="Arial" w:hAnsi="Arial" w:cs="Arial"/>
          <w:i/>
          <w:iCs/>
          <w:color w:val="4F81BD" w:themeColor="accent1"/>
          <w:shd w:val="clear" w:color="auto" w:fill="auto"/>
        </w:rPr>
        <w:t xml:space="preserve"> The proposed 30mph section cover</w:t>
      </w:r>
      <w:r w:rsidR="00CD162D">
        <w:rPr>
          <w:rFonts w:ascii="Arial" w:hAnsi="Arial" w:cs="Arial"/>
          <w:i/>
          <w:iCs/>
          <w:color w:val="4F81BD" w:themeColor="accent1"/>
          <w:shd w:val="clear" w:color="auto" w:fill="auto"/>
        </w:rPr>
        <w:t>s</w:t>
      </w:r>
      <w:r>
        <w:rPr>
          <w:rFonts w:ascii="Arial" w:hAnsi="Arial" w:cs="Arial"/>
          <w:i/>
          <w:iCs/>
          <w:color w:val="4F81BD" w:themeColor="accent1"/>
          <w:shd w:val="clear" w:color="auto" w:fill="auto"/>
        </w:rPr>
        <w:t xml:space="preserve"> the length of road from the A37 to approximately the entrance to Blackmore &amp; Langdon’s. It would not be appropriate for this entire section to be 20mph because this speed limit is too low for a large extent of this part of the road. If a 20mph limit were only applied to the narrowest section of the road it would leave sections of 30mph speed limit either side which are too short. We need to avoid frequent changes in speed limits over very short lengths to </w:t>
      </w:r>
      <w:r w:rsidR="00CD162D">
        <w:rPr>
          <w:rFonts w:ascii="Arial" w:hAnsi="Arial" w:cs="Arial"/>
          <w:i/>
          <w:iCs/>
          <w:color w:val="4F81BD" w:themeColor="accent1"/>
          <w:shd w:val="clear" w:color="auto" w:fill="auto"/>
        </w:rPr>
        <w:t>ensure drivers are fully aware of the speed limit they are driving through.</w:t>
      </w:r>
    </w:p>
    <w:p w14:paraId="69EA791E" w14:textId="77777777" w:rsidR="00FE4219" w:rsidRPr="001F04DC" w:rsidRDefault="00FE4219" w:rsidP="005A3CC6">
      <w:pPr>
        <w:widowControl/>
        <w:ind w:left="720"/>
        <w:rPr>
          <w:rFonts w:ascii="Arial" w:hAnsi="Arial" w:cs="Arial"/>
          <w:i/>
          <w:iCs/>
          <w:color w:val="auto"/>
          <w:shd w:val="clear" w:color="auto" w:fill="auto"/>
        </w:rPr>
      </w:pPr>
    </w:p>
    <w:p w14:paraId="255A0F2F" w14:textId="77777777" w:rsidR="00017086" w:rsidRDefault="00017086" w:rsidP="005A3CC6">
      <w:pPr>
        <w:widowControl/>
        <w:ind w:left="720"/>
        <w:rPr>
          <w:rFonts w:ascii="Arial" w:hAnsi="Arial" w:cs="Arial"/>
          <w:color w:val="auto"/>
          <w:shd w:val="clear" w:color="auto" w:fill="auto"/>
        </w:rPr>
      </w:pPr>
    </w:p>
    <w:p w14:paraId="66CBAD88" w14:textId="77777777" w:rsidR="005A6232" w:rsidRPr="005A6232" w:rsidRDefault="005A6232" w:rsidP="00656257">
      <w:pPr>
        <w:widowControl/>
        <w:rPr>
          <w:rFonts w:ascii="Arial" w:hAnsi="Arial" w:cs="Arial"/>
          <w:color w:val="auto"/>
          <w:u w:val="single"/>
          <w:shd w:val="clear" w:color="auto" w:fill="auto"/>
        </w:rPr>
      </w:pPr>
      <w:r w:rsidRPr="005A6232">
        <w:rPr>
          <w:rFonts w:ascii="Arial" w:hAnsi="Arial" w:cs="Arial"/>
          <w:b/>
          <w:color w:val="auto"/>
          <w:shd w:val="clear" w:color="auto" w:fill="auto"/>
        </w:rPr>
        <w:t>8.</w:t>
      </w:r>
      <w:r w:rsidRPr="005A6232">
        <w:rPr>
          <w:rFonts w:ascii="Arial" w:hAnsi="Arial" w:cs="Arial"/>
          <w:b/>
          <w:color w:val="auto"/>
          <w:shd w:val="clear" w:color="auto" w:fill="auto"/>
        </w:rPr>
        <w:tab/>
      </w:r>
      <w:r w:rsidRPr="005A6232">
        <w:rPr>
          <w:rFonts w:ascii="Arial" w:hAnsi="Arial" w:cs="Arial"/>
          <w:b/>
          <w:color w:val="auto"/>
          <w:u w:val="single"/>
          <w:shd w:val="clear" w:color="auto" w:fill="auto"/>
        </w:rPr>
        <w:t>RECOMMENDATION</w:t>
      </w:r>
    </w:p>
    <w:p w14:paraId="2ECD300C" w14:textId="77777777" w:rsidR="005A6232" w:rsidRPr="005A6232" w:rsidRDefault="005A6232" w:rsidP="005A6232">
      <w:pPr>
        <w:widowControl/>
        <w:ind w:left="720"/>
        <w:rPr>
          <w:rFonts w:ascii="Arial" w:hAnsi="Arial" w:cs="Arial"/>
          <w:color w:val="auto"/>
          <w:shd w:val="clear" w:color="auto" w:fill="auto"/>
        </w:rPr>
      </w:pPr>
    </w:p>
    <w:p w14:paraId="10B8F695" w14:textId="77777777" w:rsidR="005A6232" w:rsidRPr="005A6232" w:rsidRDefault="005A6232" w:rsidP="005A6232">
      <w:pPr>
        <w:widowControl/>
        <w:ind w:left="720"/>
        <w:rPr>
          <w:rFonts w:ascii="Arial" w:hAnsi="Arial" w:cs="Arial"/>
          <w:color w:val="auto"/>
          <w:shd w:val="clear" w:color="auto" w:fill="auto"/>
        </w:rPr>
      </w:pPr>
      <w:r w:rsidRPr="005A6232">
        <w:rPr>
          <w:rFonts w:ascii="Arial" w:hAnsi="Arial" w:cs="Arial"/>
          <w:color w:val="auto"/>
          <w:shd w:val="clear" w:color="auto" w:fill="auto"/>
        </w:rPr>
        <w:t xml:space="preserve">That the Traffic Regulation Order as advertised is sealed. </w:t>
      </w:r>
    </w:p>
    <w:p w14:paraId="22D86AC7" w14:textId="77777777" w:rsidR="005A6232" w:rsidRPr="005A6232" w:rsidRDefault="00F269D0" w:rsidP="005A6232">
      <w:pPr>
        <w:widowControl/>
        <w:ind w:left="720"/>
        <w:rPr>
          <w:rFonts w:ascii="Arial" w:hAnsi="Arial" w:cs="Arial"/>
          <w:color w:val="auto"/>
          <w:shd w:val="clear" w:color="auto" w:fill="auto"/>
        </w:rPr>
      </w:pPr>
      <w:r>
        <w:rPr>
          <w:rFonts w:ascii="Arial" w:hAnsi="Arial" w:cs="Arial"/>
          <w:color w:val="auto"/>
          <w:shd w:val="clear" w:color="auto" w:fill="auto"/>
        </w:rPr>
        <w:pict w14:anchorId="5C85F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66.5pt;height:89.25pt;visibility:visible;mso-wrap-style:square">
            <v:imagedata r:id="rId8" o:title=""/>
          </v:shape>
        </w:pict>
      </w:r>
    </w:p>
    <w:p w14:paraId="6385140E" w14:textId="77777777" w:rsidR="005A6232" w:rsidRPr="005A6232" w:rsidRDefault="005A6232" w:rsidP="005A6232">
      <w:pPr>
        <w:widowControl/>
        <w:ind w:left="720"/>
        <w:rPr>
          <w:rFonts w:ascii="Arial" w:hAnsi="Arial" w:cs="Arial"/>
          <w:color w:val="auto"/>
          <w:shd w:val="clear" w:color="auto" w:fill="auto"/>
        </w:rPr>
      </w:pPr>
    </w:p>
    <w:p w14:paraId="035F4D08" w14:textId="274368C1" w:rsidR="005A6232" w:rsidRPr="005A6232" w:rsidRDefault="005A6232" w:rsidP="005A6232">
      <w:pPr>
        <w:widowControl/>
        <w:ind w:left="720"/>
        <w:rPr>
          <w:rFonts w:ascii="Arial" w:hAnsi="Arial" w:cs="Arial"/>
          <w:color w:val="auto"/>
          <w:shd w:val="clear" w:color="auto" w:fill="auto"/>
        </w:rPr>
      </w:pPr>
      <w:r w:rsidRPr="005A6232">
        <w:rPr>
          <w:rFonts w:ascii="Arial" w:hAnsi="Arial" w:cs="Arial"/>
          <w:color w:val="auto"/>
          <w:shd w:val="clear" w:color="auto" w:fill="auto"/>
        </w:rPr>
        <w:t xml:space="preserve">Paul Garrod </w:t>
      </w:r>
      <w:r w:rsidRPr="005A6232">
        <w:rPr>
          <w:rFonts w:ascii="Arial" w:hAnsi="Arial" w:cs="Arial"/>
          <w:color w:val="auto"/>
          <w:shd w:val="clear" w:color="auto" w:fill="auto"/>
        </w:rPr>
        <w:tab/>
        <w:t xml:space="preserve">                                                                      Date:</w:t>
      </w:r>
      <w:r w:rsidR="00CD162D">
        <w:rPr>
          <w:rFonts w:ascii="Arial" w:hAnsi="Arial" w:cs="Arial"/>
          <w:color w:val="auto"/>
          <w:shd w:val="clear" w:color="auto" w:fill="auto"/>
        </w:rPr>
        <w:t xml:space="preserve"> 23</w:t>
      </w:r>
      <w:r w:rsidR="00CD162D" w:rsidRPr="00CD162D">
        <w:rPr>
          <w:rFonts w:ascii="Arial" w:hAnsi="Arial" w:cs="Arial"/>
          <w:color w:val="auto"/>
          <w:shd w:val="clear" w:color="auto" w:fill="auto"/>
          <w:vertAlign w:val="superscript"/>
        </w:rPr>
        <w:t>rd</w:t>
      </w:r>
      <w:r w:rsidR="00CD162D">
        <w:rPr>
          <w:rFonts w:ascii="Arial" w:hAnsi="Arial" w:cs="Arial"/>
          <w:color w:val="auto"/>
          <w:shd w:val="clear" w:color="auto" w:fill="auto"/>
        </w:rPr>
        <w:t xml:space="preserve"> February 2024</w:t>
      </w:r>
    </w:p>
    <w:p w14:paraId="7A1AED9D" w14:textId="4E8D8C12" w:rsidR="005A6232" w:rsidRPr="005A6232" w:rsidRDefault="005A6232" w:rsidP="005A6232">
      <w:pPr>
        <w:widowControl/>
        <w:ind w:left="720"/>
        <w:rPr>
          <w:rFonts w:ascii="Arial" w:hAnsi="Arial" w:cs="Arial"/>
          <w:color w:val="auto"/>
          <w:shd w:val="clear" w:color="auto" w:fill="auto"/>
        </w:rPr>
      </w:pPr>
      <w:r w:rsidRPr="005A6232">
        <w:rPr>
          <w:rFonts w:ascii="Arial" w:hAnsi="Arial" w:cs="Arial"/>
          <w:color w:val="auto"/>
          <w:shd w:val="clear" w:color="auto" w:fill="auto"/>
        </w:rPr>
        <w:t>Traffic Man</w:t>
      </w:r>
      <w:r w:rsidR="00CD162D">
        <w:rPr>
          <w:rFonts w:ascii="Arial" w:hAnsi="Arial" w:cs="Arial"/>
          <w:color w:val="auto"/>
          <w:shd w:val="clear" w:color="auto" w:fill="auto"/>
        </w:rPr>
        <w:t>a</w:t>
      </w:r>
      <w:r w:rsidRPr="005A6232">
        <w:rPr>
          <w:rFonts w:ascii="Arial" w:hAnsi="Arial" w:cs="Arial"/>
          <w:color w:val="auto"/>
          <w:shd w:val="clear" w:color="auto" w:fill="auto"/>
        </w:rPr>
        <w:t>gement &amp; Network Manager</w:t>
      </w:r>
    </w:p>
    <w:p w14:paraId="761AABB3" w14:textId="77777777" w:rsidR="005A6232" w:rsidRDefault="005A6232" w:rsidP="005A6232">
      <w:pPr>
        <w:widowControl/>
        <w:ind w:left="720"/>
        <w:rPr>
          <w:rFonts w:ascii="Arial" w:hAnsi="Arial" w:cs="Arial"/>
          <w:color w:val="auto"/>
          <w:shd w:val="clear" w:color="auto" w:fill="auto"/>
        </w:rPr>
      </w:pPr>
    </w:p>
    <w:p w14:paraId="7C3024E6" w14:textId="77777777" w:rsidR="001F04DC" w:rsidRPr="005A6232" w:rsidRDefault="001F04DC" w:rsidP="005A6232">
      <w:pPr>
        <w:widowControl/>
        <w:ind w:left="720"/>
        <w:rPr>
          <w:rFonts w:ascii="Arial" w:hAnsi="Arial" w:cs="Arial"/>
          <w:color w:val="auto"/>
          <w:shd w:val="clear" w:color="auto" w:fill="auto"/>
        </w:rPr>
      </w:pPr>
    </w:p>
    <w:p w14:paraId="5FA1AF1D" w14:textId="77777777" w:rsidR="005A6232" w:rsidRPr="005A6232" w:rsidRDefault="005A6232" w:rsidP="00656257">
      <w:pPr>
        <w:widowControl/>
        <w:rPr>
          <w:rFonts w:ascii="Arial" w:hAnsi="Arial" w:cs="Arial"/>
          <w:color w:val="auto"/>
          <w:u w:val="single"/>
          <w:shd w:val="clear" w:color="auto" w:fill="auto"/>
        </w:rPr>
      </w:pPr>
      <w:r w:rsidRPr="005A6232">
        <w:rPr>
          <w:rFonts w:ascii="Arial" w:hAnsi="Arial" w:cs="Arial"/>
          <w:b/>
          <w:color w:val="auto"/>
          <w:shd w:val="clear" w:color="auto" w:fill="auto"/>
        </w:rPr>
        <w:t>9.</w:t>
      </w:r>
      <w:r w:rsidRPr="005A6232">
        <w:rPr>
          <w:rFonts w:ascii="Arial" w:hAnsi="Arial" w:cs="Arial"/>
          <w:b/>
          <w:color w:val="auto"/>
          <w:shd w:val="clear" w:color="auto" w:fill="auto"/>
        </w:rPr>
        <w:tab/>
      </w:r>
      <w:r w:rsidRPr="005A6232">
        <w:rPr>
          <w:rFonts w:ascii="Arial" w:hAnsi="Arial" w:cs="Arial"/>
          <w:b/>
          <w:color w:val="auto"/>
          <w:u w:val="single"/>
          <w:shd w:val="clear" w:color="auto" w:fill="auto"/>
        </w:rPr>
        <w:t>DECISION</w:t>
      </w:r>
    </w:p>
    <w:p w14:paraId="58C7D3C2" w14:textId="77777777" w:rsidR="005A6232" w:rsidRPr="005A6232" w:rsidRDefault="005A6232" w:rsidP="005A6232">
      <w:pPr>
        <w:widowControl/>
        <w:ind w:left="720"/>
        <w:rPr>
          <w:rFonts w:ascii="Arial" w:hAnsi="Arial" w:cs="Arial"/>
          <w:color w:val="auto"/>
          <w:shd w:val="clear" w:color="auto" w:fill="auto"/>
        </w:rPr>
      </w:pPr>
    </w:p>
    <w:p w14:paraId="0513ACB8" w14:textId="77777777" w:rsidR="005A6232" w:rsidRPr="005A6232" w:rsidRDefault="005A6232" w:rsidP="005A6232">
      <w:pPr>
        <w:widowControl/>
        <w:ind w:left="720"/>
        <w:rPr>
          <w:rFonts w:ascii="Arial" w:hAnsi="Arial" w:cs="Arial"/>
          <w:color w:val="auto"/>
          <w:shd w:val="clear" w:color="auto" w:fill="auto"/>
        </w:rPr>
      </w:pPr>
      <w:r w:rsidRPr="005A6232">
        <w:rPr>
          <w:rFonts w:ascii="Arial" w:hAnsi="Arial" w:cs="Arial"/>
          <w:color w:val="auto"/>
          <w:shd w:val="clear" w:color="auto" w:fill="auto"/>
        </w:rPr>
        <w:t>As the Officer holding the above delegation, I have decided that the Traffic Regulation Order as advertised be sealed.</w:t>
      </w:r>
    </w:p>
    <w:p w14:paraId="5ED5D041" w14:textId="77777777" w:rsidR="005A6232" w:rsidRPr="005A6232" w:rsidRDefault="005A6232" w:rsidP="005A6232">
      <w:pPr>
        <w:widowControl/>
        <w:ind w:left="720"/>
        <w:rPr>
          <w:rFonts w:ascii="Arial" w:hAnsi="Arial" w:cs="Arial"/>
          <w:color w:val="auto"/>
          <w:shd w:val="clear" w:color="auto" w:fill="auto"/>
        </w:rPr>
      </w:pPr>
    </w:p>
    <w:p w14:paraId="4BA33D68" w14:textId="77777777" w:rsidR="005A6232" w:rsidRPr="005A6232" w:rsidRDefault="005A6232" w:rsidP="005A6232">
      <w:pPr>
        <w:widowControl/>
        <w:ind w:left="720"/>
        <w:rPr>
          <w:rFonts w:ascii="Arial" w:hAnsi="Arial" w:cs="Arial"/>
          <w:color w:val="auto"/>
          <w:shd w:val="clear" w:color="auto" w:fill="auto"/>
        </w:rPr>
      </w:pPr>
      <w:r w:rsidRPr="005A6232">
        <w:rPr>
          <w:rFonts w:ascii="Arial" w:hAnsi="Arial" w:cs="Arial"/>
          <w:color w:val="auto"/>
          <w:shd w:val="clear" w:color="auto" w:fill="auto"/>
        </w:rPr>
        <w:t>In taking this decision, I confirm that due regard has been given to the Council’s public sector equality duty, which requires it to consider and think about how its policies or decisions may affect people who are protected under the Equality Act.</w:t>
      </w:r>
    </w:p>
    <w:p w14:paraId="507798EB" w14:textId="77777777" w:rsidR="005A6232" w:rsidRPr="005A6232" w:rsidRDefault="005A6232" w:rsidP="005A6232">
      <w:pPr>
        <w:widowControl/>
        <w:ind w:left="720"/>
        <w:rPr>
          <w:rFonts w:ascii="Arial" w:hAnsi="Arial" w:cs="Arial"/>
          <w:color w:val="auto"/>
          <w:shd w:val="clear" w:color="auto" w:fill="auto"/>
        </w:rPr>
      </w:pPr>
    </w:p>
    <w:p w14:paraId="17325CEB" w14:textId="77777777" w:rsidR="005A6232" w:rsidRPr="005A6232" w:rsidRDefault="005A6232" w:rsidP="005A6232">
      <w:pPr>
        <w:widowControl/>
        <w:ind w:left="720"/>
        <w:rPr>
          <w:rFonts w:ascii="Arial" w:hAnsi="Arial" w:cs="Arial"/>
          <w:color w:val="auto"/>
          <w:shd w:val="clear" w:color="auto" w:fill="auto"/>
        </w:rPr>
      </w:pPr>
      <w:r w:rsidRPr="005A6232">
        <w:rPr>
          <w:rFonts w:ascii="Arial" w:hAnsi="Arial" w:cs="Arial"/>
          <w:color w:val="auto"/>
          <w:shd w:val="clear" w:color="auto" w:fill="auto"/>
        </w:rPr>
        <w:t xml:space="preserve">The Council’s policy framework has been used as the basis to develop the scheme with full engagement with stakeholders across the area. </w:t>
      </w:r>
    </w:p>
    <w:p w14:paraId="02236C48" w14:textId="77777777" w:rsidR="005A6232" w:rsidRPr="005A6232" w:rsidRDefault="005A6232" w:rsidP="005A6232">
      <w:pPr>
        <w:widowControl/>
        <w:ind w:left="720"/>
        <w:rPr>
          <w:rFonts w:ascii="Arial" w:hAnsi="Arial" w:cs="Arial"/>
          <w:color w:val="auto"/>
          <w:shd w:val="clear" w:color="auto" w:fill="auto"/>
        </w:rPr>
      </w:pPr>
    </w:p>
    <w:p w14:paraId="23FDAF85" w14:textId="77777777" w:rsidR="005A6232" w:rsidRPr="005A6232" w:rsidRDefault="005A6232" w:rsidP="005A6232">
      <w:pPr>
        <w:widowControl/>
        <w:ind w:left="720"/>
        <w:rPr>
          <w:rFonts w:ascii="Arial" w:hAnsi="Arial" w:cs="Arial"/>
          <w:color w:val="auto"/>
          <w:shd w:val="clear" w:color="auto" w:fill="auto"/>
        </w:rPr>
      </w:pPr>
      <w:r w:rsidRPr="005A6232">
        <w:rPr>
          <w:rFonts w:ascii="Arial" w:hAnsi="Arial" w:cs="Arial"/>
          <w:color w:val="auto"/>
          <w:shd w:val="clear" w:color="auto" w:fill="auto"/>
        </w:rPr>
        <w:t xml:space="preserve">I further note that the issue of deciding whether to implement any scheme is a matter of broad judgement, </w:t>
      </w:r>
      <w:proofErr w:type="gramStart"/>
      <w:r w:rsidRPr="005A6232">
        <w:rPr>
          <w:rFonts w:ascii="Arial" w:hAnsi="Arial" w:cs="Arial"/>
          <w:color w:val="auto"/>
          <w:shd w:val="clear" w:color="auto" w:fill="auto"/>
        </w:rPr>
        <w:t>taking into account</w:t>
      </w:r>
      <w:proofErr w:type="gramEnd"/>
      <w:r w:rsidRPr="005A6232">
        <w:rPr>
          <w:rFonts w:ascii="Arial" w:hAnsi="Arial" w:cs="Arial"/>
          <w:color w:val="auto"/>
          <w:shd w:val="clear" w:color="auto" w:fill="auto"/>
        </w:rPr>
        <w:t xml:space="preserve"> the wider transport and climate aims of the Council rather than a purely mathematical analysis on the numbers of positive or negative responses. </w:t>
      </w:r>
    </w:p>
    <w:p w14:paraId="56433EFC" w14:textId="77777777" w:rsidR="005A6232" w:rsidRPr="005A6232" w:rsidRDefault="005A6232" w:rsidP="005A6232">
      <w:pPr>
        <w:widowControl/>
        <w:ind w:left="720"/>
        <w:rPr>
          <w:rFonts w:ascii="Arial" w:hAnsi="Arial" w:cs="Arial"/>
          <w:color w:val="auto"/>
          <w:shd w:val="clear" w:color="auto" w:fill="auto"/>
        </w:rPr>
      </w:pPr>
    </w:p>
    <w:p w14:paraId="6CD426D5" w14:textId="77777777" w:rsidR="005A6232" w:rsidRPr="005A6232" w:rsidRDefault="005A6232" w:rsidP="005A6232">
      <w:pPr>
        <w:widowControl/>
        <w:ind w:left="720"/>
        <w:rPr>
          <w:rFonts w:ascii="Arial" w:hAnsi="Arial" w:cs="Arial"/>
          <w:color w:val="auto"/>
          <w:shd w:val="clear" w:color="auto" w:fill="auto"/>
        </w:rPr>
      </w:pPr>
      <w:r w:rsidRPr="005A6232">
        <w:rPr>
          <w:rFonts w:ascii="Arial" w:hAnsi="Arial" w:cs="Arial"/>
          <w:color w:val="auto"/>
          <w:shd w:val="clear" w:color="auto" w:fill="auto"/>
        </w:rPr>
        <w:t xml:space="preserve">The arguments both for and against the scheme were clearly identified and were considered fully as part of the decision-making process before I made the final decision as set out above.  </w:t>
      </w:r>
    </w:p>
    <w:p w14:paraId="21E298B1" w14:textId="77777777" w:rsidR="005A6232" w:rsidRPr="005A6232" w:rsidRDefault="00F269D0" w:rsidP="005A6232">
      <w:pPr>
        <w:widowControl/>
        <w:ind w:left="720"/>
        <w:rPr>
          <w:rFonts w:ascii="Arial" w:hAnsi="Arial" w:cs="Arial"/>
          <w:color w:val="auto"/>
          <w:shd w:val="clear" w:color="auto" w:fill="auto"/>
        </w:rPr>
      </w:pPr>
      <w:r>
        <w:rPr>
          <w:rFonts w:ascii="Arial" w:hAnsi="Arial" w:cs="Arial"/>
          <w:color w:val="auto"/>
          <w:shd w:val="clear" w:color="auto" w:fill="auto"/>
        </w:rPr>
        <w:pict w14:anchorId="1A95257B">
          <v:shape id="_x0000_i1026" type="#_x0000_t75" alt="A picture containing linedrawing&#10;&#10;Description automatically generated" style="width:152.25pt;height:136.5pt;visibility:visible;mso-wrap-style:square">
            <v:imagedata r:id="rId9" o:title="A picture containing linedrawing&#10;&#10;Description automatically generated"/>
          </v:shape>
        </w:pict>
      </w:r>
    </w:p>
    <w:p w14:paraId="0D087394" w14:textId="7BD831F0" w:rsidR="005A6232" w:rsidRPr="005A6232" w:rsidRDefault="005A6232" w:rsidP="005A6232">
      <w:pPr>
        <w:widowControl/>
        <w:ind w:left="720"/>
        <w:rPr>
          <w:rFonts w:ascii="Arial" w:hAnsi="Arial" w:cs="Arial"/>
          <w:color w:val="auto"/>
          <w:shd w:val="clear" w:color="auto" w:fill="auto"/>
        </w:rPr>
      </w:pPr>
      <w:r w:rsidRPr="005A6232">
        <w:rPr>
          <w:rFonts w:ascii="Arial" w:hAnsi="Arial" w:cs="Arial"/>
          <w:color w:val="auto"/>
          <w:shd w:val="clear" w:color="auto" w:fill="auto"/>
        </w:rPr>
        <w:t>Chris Major</w:t>
      </w:r>
      <w:r w:rsidRPr="005A6232">
        <w:rPr>
          <w:rFonts w:ascii="Arial" w:hAnsi="Arial" w:cs="Arial"/>
          <w:color w:val="auto"/>
          <w:shd w:val="clear" w:color="auto" w:fill="auto"/>
        </w:rPr>
        <w:tab/>
      </w:r>
      <w:r w:rsidRPr="005A6232">
        <w:rPr>
          <w:rFonts w:ascii="Arial" w:hAnsi="Arial" w:cs="Arial"/>
          <w:color w:val="auto"/>
          <w:shd w:val="clear" w:color="auto" w:fill="auto"/>
        </w:rPr>
        <w:tab/>
      </w:r>
      <w:r w:rsidRPr="005A6232">
        <w:rPr>
          <w:rFonts w:ascii="Arial" w:hAnsi="Arial" w:cs="Arial"/>
          <w:color w:val="auto"/>
          <w:shd w:val="clear" w:color="auto" w:fill="auto"/>
        </w:rPr>
        <w:tab/>
      </w:r>
      <w:r w:rsidRPr="005A6232">
        <w:rPr>
          <w:rFonts w:ascii="Arial" w:hAnsi="Arial" w:cs="Arial"/>
          <w:color w:val="auto"/>
          <w:shd w:val="clear" w:color="auto" w:fill="auto"/>
        </w:rPr>
        <w:tab/>
      </w:r>
      <w:r w:rsidRPr="005A6232">
        <w:rPr>
          <w:rFonts w:ascii="Arial" w:hAnsi="Arial" w:cs="Arial"/>
          <w:color w:val="auto"/>
          <w:shd w:val="clear" w:color="auto" w:fill="auto"/>
        </w:rPr>
        <w:tab/>
      </w:r>
      <w:r w:rsidRPr="005A6232">
        <w:rPr>
          <w:rFonts w:ascii="Arial" w:hAnsi="Arial" w:cs="Arial"/>
          <w:color w:val="auto"/>
          <w:shd w:val="clear" w:color="auto" w:fill="auto"/>
        </w:rPr>
        <w:tab/>
      </w:r>
      <w:r w:rsidRPr="005A6232">
        <w:rPr>
          <w:rFonts w:ascii="Arial" w:hAnsi="Arial" w:cs="Arial"/>
          <w:color w:val="auto"/>
          <w:shd w:val="clear" w:color="auto" w:fill="auto"/>
        </w:rPr>
        <w:tab/>
      </w:r>
      <w:r w:rsidRPr="005A6232">
        <w:rPr>
          <w:rFonts w:ascii="Arial" w:hAnsi="Arial" w:cs="Arial"/>
          <w:color w:val="auto"/>
          <w:shd w:val="clear" w:color="auto" w:fill="auto"/>
        </w:rPr>
        <w:tab/>
        <w:t>Date:</w:t>
      </w:r>
      <w:r w:rsidR="00F269D0">
        <w:rPr>
          <w:rFonts w:ascii="Arial" w:hAnsi="Arial" w:cs="Arial"/>
          <w:color w:val="auto"/>
          <w:shd w:val="clear" w:color="auto" w:fill="auto"/>
        </w:rPr>
        <w:t xml:space="preserve"> 23/02/24</w:t>
      </w:r>
    </w:p>
    <w:p w14:paraId="1D9C84EB" w14:textId="71DF8662" w:rsidR="007926DF" w:rsidRPr="001F04DC" w:rsidRDefault="005A6232" w:rsidP="001F04DC">
      <w:pPr>
        <w:widowControl/>
        <w:ind w:left="720"/>
        <w:rPr>
          <w:rFonts w:ascii="Arial" w:hAnsi="Arial" w:cs="Arial"/>
          <w:color w:val="auto"/>
          <w:shd w:val="clear" w:color="auto" w:fill="auto"/>
        </w:rPr>
      </w:pPr>
      <w:r w:rsidRPr="005A6232">
        <w:rPr>
          <w:rFonts w:ascii="Arial" w:hAnsi="Arial" w:cs="Arial"/>
          <w:color w:val="auto"/>
          <w:shd w:val="clear" w:color="auto" w:fill="auto"/>
        </w:rPr>
        <w:t>Director for Place Management</w:t>
      </w:r>
    </w:p>
    <w:p w14:paraId="66352820" w14:textId="20513FF9" w:rsidR="007926DF" w:rsidRDefault="007926DF" w:rsidP="00BE6359">
      <w:pPr>
        <w:widowControl/>
        <w:rPr>
          <w:rFonts w:ascii="Arial" w:hAnsi="Arial" w:cs="Arial"/>
          <w:b/>
          <w:bCs/>
          <w:color w:val="auto"/>
          <w:u w:val="single"/>
          <w:shd w:val="clear" w:color="auto" w:fill="auto"/>
        </w:rPr>
      </w:pPr>
    </w:p>
    <w:sectPr w:rsidR="007926DF" w:rsidSect="00572171">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B510" w14:textId="77777777" w:rsidR="00D80C7B" w:rsidRDefault="00D80C7B" w:rsidP="002425BE">
      <w:r>
        <w:separator/>
      </w:r>
    </w:p>
  </w:endnote>
  <w:endnote w:type="continuationSeparator" w:id="0">
    <w:p w14:paraId="596070B5" w14:textId="77777777" w:rsidR="00D80C7B" w:rsidRDefault="00D80C7B"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57BA" w14:textId="77777777" w:rsidR="00D80C7B" w:rsidRDefault="00D80C7B" w:rsidP="002425BE">
      <w:r>
        <w:separator/>
      </w:r>
    </w:p>
  </w:footnote>
  <w:footnote w:type="continuationSeparator" w:id="0">
    <w:p w14:paraId="6FCD9DA8" w14:textId="77777777" w:rsidR="00D80C7B" w:rsidRDefault="00D80C7B"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8B66B31"/>
    <w:multiLevelType w:val="hybridMultilevel"/>
    <w:tmpl w:val="825803AE"/>
    <w:lvl w:ilvl="0" w:tplc="FF5C1C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554DCF"/>
    <w:multiLevelType w:val="hybridMultilevel"/>
    <w:tmpl w:val="A1EE9448"/>
    <w:lvl w:ilvl="0" w:tplc="68A27A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E602969"/>
    <w:multiLevelType w:val="hybridMultilevel"/>
    <w:tmpl w:val="74F8D8CC"/>
    <w:lvl w:ilvl="0" w:tplc="12EE7A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3792BFF"/>
    <w:multiLevelType w:val="hybridMultilevel"/>
    <w:tmpl w:val="35A087AC"/>
    <w:lvl w:ilvl="0" w:tplc="538CB9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8D1FF7"/>
    <w:multiLevelType w:val="singleLevel"/>
    <w:tmpl w:val="DEC0F83E"/>
    <w:lvl w:ilvl="0">
      <w:start w:val="1"/>
      <w:numFmt w:val="lowerRoman"/>
      <w:lvlText w:val="(%1)"/>
      <w:lvlJc w:val="left"/>
    </w:lvl>
  </w:abstractNum>
  <w:abstractNum w:abstractNumId="11" w15:restartNumberingAfterBreak="0">
    <w:nsid w:val="1B720806"/>
    <w:multiLevelType w:val="singleLevel"/>
    <w:tmpl w:val="F9E444CA"/>
    <w:lvl w:ilvl="0">
      <w:start w:val="1"/>
      <w:numFmt w:val="lowerLetter"/>
      <w:lvlText w:val="(%1)"/>
      <w:lvlJc w:val="left"/>
    </w:lvl>
  </w:abstractNum>
  <w:abstractNum w:abstractNumId="12"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259804DE"/>
    <w:multiLevelType w:val="singleLevel"/>
    <w:tmpl w:val="C6EC0564"/>
    <w:lvl w:ilvl="0">
      <w:start w:val="1"/>
      <w:numFmt w:val="decimal"/>
      <w:lvlText w:val="%1."/>
      <w:lvlJc w:val="left"/>
      <w:rPr>
        <w:rFonts w:ascii="Arial" w:hAnsi="Arial"/>
      </w:rPr>
    </w:lvl>
  </w:abstractNum>
  <w:abstractNum w:abstractNumId="15"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32D37827"/>
    <w:multiLevelType w:val="hybridMultilevel"/>
    <w:tmpl w:val="3EACCEAE"/>
    <w:lvl w:ilvl="0" w:tplc="33D4C1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0E360B"/>
    <w:multiLevelType w:val="hybridMultilevel"/>
    <w:tmpl w:val="2A6271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D26EE1"/>
    <w:multiLevelType w:val="singleLevel"/>
    <w:tmpl w:val="DD50E568"/>
    <w:lvl w:ilvl="0">
      <w:start w:val="1"/>
      <w:numFmt w:val="lowerLetter"/>
      <w:lvlText w:val="%1)"/>
      <w:lvlJc w:val="left"/>
    </w:lvl>
  </w:abstractNum>
  <w:abstractNum w:abstractNumId="22"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6CD1CBD"/>
    <w:multiLevelType w:val="hybridMultilevel"/>
    <w:tmpl w:val="B32E60F6"/>
    <w:lvl w:ilvl="0" w:tplc="89DE9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F31473"/>
    <w:multiLevelType w:val="hybridMultilevel"/>
    <w:tmpl w:val="2B7EC6B8"/>
    <w:lvl w:ilvl="0" w:tplc="04F0BE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3A0B058F"/>
    <w:multiLevelType w:val="singleLevel"/>
    <w:tmpl w:val="BEAC5164"/>
    <w:lvl w:ilvl="0">
      <w:start w:val="1"/>
      <w:numFmt w:val="lowerLetter"/>
      <w:lvlText w:val="(%1)"/>
      <w:lvlJc w:val="left"/>
    </w:lvl>
  </w:abstractNum>
  <w:abstractNum w:abstractNumId="27"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B003BE7"/>
    <w:multiLevelType w:val="singleLevel"/>
    <w:tmpl w:val="00000000"/>
    <w:lvl w:ilvl="0">
      <w:start w:val="49"/>
      <w:numFmt w:val="decimal"/>
      <w:lvlText w:val="%1."/>
      <w:lvlJc w:val="left"/>
    </w:lvl>
  </w:abstractNum>
  <w:abstractNum w:abstractNumId="29"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47A01ACB"/>
    <w:multiLevelType w:val="singleLevel"/>
    <w:tmpl w:val="16760928"/>
    <w:lvl w:ilvl="0">
      <w:start w:val="1"/>
      <w:numFmt w:val="lowerLetter"/>
      <w:lvlText w:val="(%1)"/>
      <w:lvlJc w:val="left"/>
    </w:lvl>
  </w:abstractNum>
  <w:abstractNum w:abstractNumId="33"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4A317E72"/>
    <w:multiLevelType w:val="hybridMultilevel"/>
    <w:tmpl w:val="74647D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55724885"/>
    <w:multiLevelType w:val="singleLevel"/>
    <w:tmpl w:val="ACAA70A6"/>
    <w:lvl w:ilvl="0">
      <w:start w:val="1"/>
      <w:numFmt w:val="lowerLetter"/>
      <w:lvlText w:val="(%1)"/>
      <w:lvlJc w:val="left"/>
    </w:lvl>
  </w:abstractNum>
  <w:abstractNum w:abstractNumId="41"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5A006D10"/>
    <w:multiLevelType w:val="singleLevel"/>
    <w:tmpl w:val="00000000"/>
    <w:lvl w:ilvl="0">
      <w:start w:val="118"/>
      <w:numFmt w:val="decimal"/>
      <w:lvlText w:val="%1."/>
      <w:lvlJc w:val="left"/>
    </w:lvl>
  </w:abstractNum>
  <w:abstractNum w:abstractNumId="44"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5BAE671C"/>
    <w:multiLevelType w:val="singleLevel"/>
    <w:tmpl w:val="00000000"/>
    <w:lvl w:ilvl="0">
      <w:start w:val="1"/>
      <w:numFmt w:val="decimal"/>
      <w:lvlText w:val="%1."/>
      <w:lvlJc w:val="left"/>
    </w:lvl>
  </w:abstractNum>
  <w:abstractNum w:abstractNumId="46" w15:restartNumberingAfterBreak="0">
    <w:nsid w:val="724C2717"/>
    <w:multiLevelType w:val="singleLevel"/>
    <w:tmpl w:val="0809000F"/>
    <w:lvl w:ilvl="0">
      <w:start w:val="1"/>
      <w:numFmt w:val="decimal"/>
      <w:lvlText w:val="%1."/>
      <w:lvlJc w:val="left"/>
    </w:lvl>
  </w:abstractNum>
  <w:abstractNum w:abstractNumId="47" w15:restartNumberingAfterBreak="0">
    <w:nsid w:val="736B104B"/>
    <w:multiLevelType w:val="singleLevel"/>
    <w:tmpl w:val="00000000"/>
    <w:lvl w:ilvl="0">
      <w:start w:val="1"/>
      <w:numFmt w:val="decimal"/>
      <w:lvlText w:val="%1."/>
      <w:lvlJc w:val="left"/>
    </w:lvl>
  </w:abstractNum>
  <w:abstractNum w:abstractNumId="48"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9" w15:restartNumberingAfterBreak="0">
    <w:nsid w:val="7D9F1802"/>
    <w:multiLevelType w:val="hybridMultilevel"/>
    <w:tmpl w:val="ABF420BC"/>
    <w:lvl w:ilvl="0" w:tplc="ED86E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704138145">
    <w:abstractNumId w:val="38"/>
  </w:num>
  <w:num w:numId="2" w16cid:durableId="1205679485">
    <w:abstractNumId w:val="3"/>
  </w:num>
  <w:num w:numId="3" w16cid:durableId="599602729">
    <w:abstractNumId w:val="49"/>
  </w:num>
  <w:num w:numId="4" w16cid:durableId="2136677722">
    <w:abstractNumId w:val="7"/>
  </w:num>
  <w:num w:numId="5" w16cid:durableId="658195969">
    <w:abstractNumId w:val="9"/>
  </w:num>
  <w:num w:numId="6" w16cid:durableId="599995015">
    <w:abstractNumId w:val="17"/>
  </w:num>
  <w:num w:numId="7" w16cid:durableId="1891577153">
    <w:abstractNumId w:val="24"/>
  </w:num>
  <w:num w:numId="8" w16cid:durableId="698237709">
    <w:abstractNumId w:val="4"/>
  </w:num>
  <w:num w:numId="9" w16cid:durableId="461701578">
    <w:abstractNumId w:val="34"/>
  </w:num>
  <w:num w:numId="10" w16cid:durableId="9141020">
    <w:abstractNumId w:val="18"/>
  </w:num>
  <w:num w:numId="11" w16cid:durableId="1988781097">
    <w:abstractNumId w:val="23"/>
  </w:num>
  <w:num w:numId="12" w16cid:durableId="427310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6674"/>
    <w:rsid w:val="0000667E"/>
    <w:rsid w:val="00013707"/>
    <w:rsid w:val="000157DC"/>
    <w:rsid w:val="00017086"/>
    <w:rsid w:val="000441C5"/>
    <w:rsid w:val="00065FFD"/>
    <w:rsid w:val="00066956"/>
    <w:rsid w:val="00073CE0"/>
    <w:rsid w:val="00074420"/>
    <w:rsid w:val="00080181"/>
    <w:rsid w:val="0008418D"/>
    <w:rsid w:val="000928B8"/>
    <w:rsid w:val="00092C76"/>
    <w:rsid w:val="000936FC"/>
    <w:rsid w:val="00094134"/>
    <w:rsid w:val="0009504F"/>
    <w:rsid w:val="00096CE1"/>
    <w:rsid w:val="000B405A"/>
    <w:rsid w:val="000B7356"/>
    <w:rsid w:val="000C01A2"/>
    <w:rsid w:val="000C4D5D"/>
    <w:rsid w:val="000D199D"/>
    <w:rsid w:val="000D48C6"/>
    <w:rsid w:val="000D7A63"/>
    <w:rsid w:val="000E0623"/>
    <w:rsid w:val="000E33D9"/>
    <w:rsid w:val="000E443D"/>
    <w:rsid w:val="000E5F2C"/>
    <w:rsid w:val="000F1C5C"/>
    <w:rsid w:val="000F5EC4"/>
    <w:rsid w:val="000F7407"/>
    <w:rsid w:val="000F7635"/>
    <w:rsid w:val="00100578"/>
    <w:rsid w:val="00107C57"/>
    <w:rsid w:val="00113891"/>
    <w:rsid w:val="00116168"/>
    <w:rsid w:val="00134D27"/>
    <w:rsid w:val="00143999"/>
    <w:rsid w:val="001466A6"/>
    <w:rsid w:val="00151CDB"/>
    <w:rsid w:val="00152CE4"/>
    <w:rsid w:val="0015303D"/>
    <w:rsid w:val="0016220E"/>
    <w:rsid w:val="00162A76"/>
    <w:rsid w:val="00172B79"/>
    <w:rsid w:val="001756DC"/>
    <w:rsid w:val="00180959"/>
    <w:rsid w:val="001813BF"/>
    <w:rsid w:val="001834CE"/>
    <w:rsid w:val="001836E5"/>
    <w:rsid w:val="001971FF"/>
    <w:rsid w:val="001B5A60"/>
    <w:rsid w:val="001C08C8"/>
    <w:rsid w:val="001C5FD8"/>
    <w:rsid w:val="001D2E4B"/>
    <w:rsid w:val="001F04DC"/>
    <w:rsid w:val="001F1A3C"/>
    <w:rsid w:val="001F25F2"/>
    <w:rsid w:val="001F52E3"/>
    <w:rsid w:val="002029DB"/>
    <w:rsid w:val="0020424B"/>
    <w:rsid w:val="00205407"/>
    <w:rsid w:val="002354D5"/>
    <w:rsid w:val="00240B88"/>
    <w:rsid w:val="0024217A"/>
    <w:rsid w:val="002425BE"/>
    <w:rsid w:val="00243054"/>
    <w:rsid w:val="0025247D"/>
    <w:rsid w:val="00256A52"/>
    <w:rsid w:val="0026216B"/>
    <w:rsid w:val="00265A36"/>
    <w:rsid w:val="00274D4E"/>
    <w:rsid w:val="00275CB8"/>
    <w:rsid w:val="0027669D"/>
    <w:rsid w:val="00290467"/>
    <w:rsid w:val="002926CA"/>
    <w:rsid w:val="00297843"/>
    <w:rsid w:val="002A2D01"/>
    <w:rsid w:val="002A6E7E"/>
    <w:rsid w:val="002C0585"/>
    <w:rsid w:val="002C345F"/>
    <w:rsid w:val="002D092B"/>
    <w:rsid w:val="002D5545"/>
    <w:rsid w:val="002E014F"/>
    <w:rsid w:val="002E66CE"/>
    <w:rsid w:val="002F7366"/>
    <w:rsid w:val="00303E63"/>
    <w:rsid w:val="00304729"/>
    <w:rsid w:val="00305F4D"/>
    <w:rsid w:val="00315316"/>
    <w:rsid w:val="00316F39"/>
    <w:rsid w:val="00321106"/>
    <w:rsid w:val="0032593A"/>
    <w:rsid w:val="00343DB8"/>
    <w:rsid w:val="003441FD"/>
    <w:rsid w:val="00351868"/>
    <w:rsid w:val="00351D1E"/>
    <w:rsid w:val="00355604"/>
    <w:rsid w:val="0036592A"/>
    <w:rsid w:val="00375871"/>
    <w:rsid w:val="00385D59"/>
    <w:rsid w:val="0038646C"/>
    <w:rsid w:val="00392E9F"/>
    <w:rsid w:val="00393FF7"/>
    <w:rsid w:val="00397611"/>
    <w:rsid w:val="003B3C84"/>
    <w:rsid w:val="003D39F0"/>
    <w:rsid w:val="003D505F"/>
    <w:rsid w:val="003E473B"/>
    <w:rsid w:val="003E7EDE"/>
    <w:rsid w:val="003F2647"/>
    <w:rsid w:val="003F52BA"/>
    <w:rsid w:val="003F7EE7"/>
    <w:rsid w:val="00403A95"/>
    <w:rsid w:val="0041290E"/>
    <w:rsid w:val="00417F3D"/>
    <w:rsid w:val="00421932"/>
    <w:rsid w:val="00424671"/>
    <w:rsid w:val="00426C36"/>
    <w:rsid w:val="00432BC2"/>
    <w:rsid w:val="00436E21"/>
    <w:rsid w:val="0044417C"/>
    <w:rsid w:val="004463DC"/>
    <w:rsid w:val="00447DA3"/>
    <w:rsid w:val="004556C8"/>
    <w:rsid w:val="0045591E"/>
    <w:rsid w:val="00456AFC"/>
    <w:rsid w:val="00471445"/>
    <w:rsid w:val="00471A74"/>
    <w:rsid w:val="00477612"/>
    <w:rsid w:val="0048739E"/>
    <w:rsid w:val="00492643"/>
    <w:rsid w:val="004964CC"/>
    <w:rsid w:val="004B62C5"/>
    <w:rsid w:val="004B67D6"/>
    <w:rsid w:val="004D2CC5"/>
    <w:rsid w:val="004F2066"/>
    <w:rsid w:val="004F6F3A"/>
    <w:rsid w:val="00503ACD"/>
    <w:rsid w:val="005326A4"/>
    <w:rsid w:val="00533CAF"/>
    <w:rsid w:val="0054482E"/>
    <w:rsid w:val="005476B8"/>
    <w:rsid w:val="005528DF"/>
    <w:rsid w:val="00556AF9"/>
    <w:rsid w:val="00561070"/>
    <w:rsid w:val="005673B9"/>
    <w:rsid w:val="00572171"/>
    <w:rsid w:val="005764C4"/>
    <w:rsid w:val="00593A95"/>
    <w:rsid w:val="00596987"/>
    <w:rsid w:val="005A1F2B"/>
    <w:rsid w:val="005A22E8"/>
    <w:rsid w:val="005A3CC6"/>
    <w:rsid w:val="005A6232"/>
    <w:rsid w:val="005A785E"/>
    <w:rsid w:val="005A7C29"/>
    <w:rsid w:val="005B0B91"/>
    <w:rsid w:val="005B72A4"/>
    <w:rsid w:val="005C39AE"/>
    <w:rsid w:val="005D1FE9"/>
    <w:rsid w:val="005D28D1"/>
    <w:rsid w:val="005D72A6"/>
    <w:rsid w:val="005E0500"/>
    <w:rsid w:val="005F559A"/>
    <w:rsid w:val="0061730E"/>
    <w:rsid w:val="00621837"/>
    <w:rsid w:val="0063313F"/>
    <w:rsid w:val="00642CCA"/>
    <w:rsid w:val="00643A27"/>
    <w:rsid w:val="00645B39"/>
    <w:rsid w:val="00650AA3"/>
    <w:rsid w:val="00656257"/>
    <w:rsid w:val="006623A0"/>
    <w:rsid w:val="00666485"/>
    <w:rsid w:val="00670A59"/>
    <w:rsid w:val="00672111"/>
    <w:rsid w:val="00687C0C"/>
    <w:rsid w:val="006902FB"/>
    <w:rsid w:val="00692148"/>
    <w:rsid w:val="006939CA"/>
    <w:rsid w:val="00693A50"/>
    <w:rsid w:val="006B6E53"/>
    <w:rsid w:val="006C0D3C"/>
    <w:rsid w:val="006E7EBD"/>
    <w:rsid w:val="006F35A5"/>
    <w:rsid w:val="00704487"/>
    <w:rsid w:val="00704941"/>
    <w:rsid w:val="00710857"/>
    <w:rsid w:val="00712657"/>
    <w:rsid w:val="00717EC1"/>
    <w:rsid w:val="0072120E"/>
    <w:rsid w:val="007223FE"/>
    <w:rsid w:val="00731672"/>
    <w:rsid w:val="007333DF"/>
    <w:rsid w:val="00736545"/>
    <w:rsid w:val="007426C2"/>
    <w:rsid w:val="00744C54"/>
    <w:rsid w:val="007473AB"/>
    <w:rsid w:val="00757705"/>
    <w:rsid w:val="00772EF0"/>
    <w:rsid w:val="0078761C"/>
    <w:rsid w:val="00791DF8"/>
    <w:rsid w:val="007926DF"/>
    <w:rsid w:val="00793861"/>
    <w:rsid w:val="00793B3F"/>
    <w:rsid w:val="00793F51"/>
    <w:rsid w:val="00796ED1"/>
    <w:rsid w:val="007973FC"/>
    <w:rsid w:val="007A48D0"/>
    <w:rsid w:val="007B1080"/>
    <w:rsid w:val="007B2A9C"/>
    <w:rsid w:val="007C77ED"/>
    <w:rsid w:val="007E0AB3"/>
    <w:rsid w:val="007E226E"/>
    <w:rsid w:val="007F6E98"/>
    <w:rsid w:val="008015FD"/>
    <w:rsid w:val="008074E1"/>
    <w:rsid w:val="00811F17"/>
    <w:rsid w:val="008244D2"/>
    <w:rsid w:val="00826BF4"/>
    <w:rsid w:val="00831FE1"/>
    <w:rsid w:val="00834310"/>
    <w:rsid w:val="00842666"/>
    <w:rsid w:val="008520D6"/>
    <w:rsid w:val="008613B5"/>
    <w:rsid w:val="00861B3E"/>
    <w:rsid w:val="00861CDB"/>
    <w:rsid w:val="00862F5D"/>
    <w:rsid w:val="00872A87"/>
    <w:rsid w:val="00875A4B"/>
    <w:rsid w:val="00881D6F"/>
    <w:rsid w:val="0088529E"/>
    <w:rsid w:val="00886BBC"/>
    <w:rsid w:val="0089247A"/>
    <w:rsid w:val="008965E4"/>
    <w:rsid w:val="00896A0B"/>
    <w:rsid w:val="00896E44"/>
    <w:rsid w:val="008A4767"/>
    <w:rsid w:val="008A6863"/>
    <w:rsid w:val="008A6EDF"/>
    <w:rsid w:val="008A7E6D"/>
    <w:rsid w:val="008C3BD5"/>
    <w:rsid w:val="008C6923"/>
    <w:rsid w:val="008D2CF9"/>
    <w:rsid w:val="008D7921"/>
    <w:rsid w:val="008F46E2"/>
    <w:rsid w:val="0090190C"/>
    <w:rsid w:val="00901F56"/>
    <w:rsid w:val="00914453"/>
    <w:rsid w:val="00915736"/>
    <w:rsid w:val="00921409"/>
    <w:rsid w:val="00934873"/>
    <w:rsid w:val="009502E1"/>
    <w:rsid w:val="009541FF"/>
    <w:rsid w:val="0095509B"/>
    <w:rsid w:val="009553E2"/>
    <w:rsid w:val="00957E54"/>
    <w:rsid w:val="009642F7"/>
    <w:rsid w:val="00966C5D"/>
    <w:rsid w:val="00972051"/>
    <w:rsid w:val="009845EE"/>
    <w:rsid w:val="00985356"/>
    <w:rsid w:val="00993984"/>
    <w:rsid w:val="00993AF2"/>
    <w:rsid w:val="009953E6"/>
    <w:rsid w:val="00997713"/>
    <w:rsid w:val="009A7391"/>
    <w:rsid w:val="009C1128"/>
    <w:rsid w:val="009C1E80"/>
    <w:rsid w:val="009C3070"/>
    <w:rsid w:val="009C71C6"/>
    <w:rsid w:val="009E3FAC"/>
    <w:rsid w:val="009F0725"/>
    <w:rsid w:val="009F2ECB"/>
    <w:rsid w:val="009F5429"/>
    <w:rsid w:val="009F5B7F"/>
    <w:rsid w:val="00A13E7C"/>
    <w:rsid w:val="00A14782"/>
    <w:rsid w:val="00A207B6"/>
    <w:rsid w:val="00A43E55"/>
    <w:rsid w:val="00A50E4A"/>
    <w:rsid w:val="00A51D11"/>
    <w:rsid w:val="00A51F83"/>
    <w:rsid w:val="00A62375"/>
    <w:rsid w:val="00A63A8D"/>
    <w:rsid w:val="00A6676D"/>
    <w:rsid w:val="00A709FD"/>
    <w:rsid w:val="00A84ACA"/>
    <w:rsid w:val="00AB7F3F"/>
    <w:rsid w:val="00AC2662"/>
    <w:rsid w:val="00AC776D"/>
    <w:rsid w:val="00AD3E2E"/>
    <w:rsid w:val="00AD647B"/>
    <w:rsid w:val="00AE551F"/>
    <w:rsid w:val="00AE5AE5"/>
    <w:rsid w:val="00AE7D2D"/>
    <w:rsid w:val="00AF3DAD"/>
    <w:rsid w:val="00AF5478"/>
    <w:rsid w:val="00B13A69"/>
    <w:rsid w:val="00B15857"/>
    <w:rsid w:val="00B16CFC"/>
    <w:rsid w:val="00B17024"/>
    <w:rsid w:val="00B2157F"/>
    <w:rsid w:val="00B41CDA"/>
    <w:rsid w:val="00B462A2"/>
    <w:rsid w:val="00B47939"/>
    <w:rsid w:val="00B53E88"/>
    <w:rsid w:val="00B570DA"/>
    <w:rsid w:val="00B61D7A"/>
    <w:rsid w:val="00B70870"/>
    <w:rsid w:val="00B730BB"/>
    <w:rsid w:val="00B75DFD"/>
    <w:rsid w:val="00B7748F"/>
    <w:rsid w:val="00B82628"/>
    <w:rsid w:val="00B8591A"/>
    <w:rsid w:val="00B8666C"/>
    <w:rsid w:val="00B944E2"/>
    <w:rsid w:val="00BC0D9F"/>
    <w:rsid w:val="00BD41AA"/>
    <w:rsid w:val="00BD6176"/>
    <w:rsid w:val="00BD7592"/>
    <w:rsid w:val="00BE627C"/>
    <w:rsid w:val="00BE6359"/>
    <w:rsid w:val="00BE6B03"/>
    <w:rsid w:val="00BF1848"/>
    <w:rsid w:val="00BF6343"/>
    <w:rsid w:val="00C01637"/>
    <w:rsid w:val="00C11057"/>
    <w:rsid w:val="00C17195"/>
    <w:rsid w:val="00C171E9"/>
    <w:rsid w:val="00C2172C"/>
    <w:rsid w:val="00C21D31"/>
    <w:rsid w:val="00C23090"/>
    <w:rsid w:val="00C24DCC"/>
    <w:rsid w:val="00C40685"/>
    <w:rsid w:val="00C40C4C"/>
    <w:rsid w:val="00C43045"/>
    <w:rsid w:val="00C460F7"/>
    <w:rsid w:val="00C462EC"/>
    <w:rsid w:val="00C636A6"/>
    <w:rsid w:val="00C77EB0"/>
    <w:rsid w:val="00C84737"/>
    <w:rsid w:val="00C86E01"/>
    <w:rsid w:val="00C95307"/>
    <w:rsid w:val="00C9563A"/>
    <w:rsid w:val="00CA4255"/>
    <w:rsid w:val="00CB13E6"/>
    <w:rsid w:val="00CB16D9"/>
    <w:rsid w:val="00CB75F8"/>
    <w:rsid w:val="00CC20DA"/>
    <w:rsid w:val="00CC578C"/>
    <w:rsid w:val="00CC6969"/>
    <w:rsid w:val="00CD162D"/>
    <w:rsid w:val="00CD41F2"/>
    <w:rsid w:val="00CE0475"/>
    <w:rsid w:val="00CE2E42"/>
    <w:rsid w:val="00CF048F"/>
    <w:rsid w:val="00D04E2D"/>
    <w:rsid w:val="00D17263"/>
    <w:rsid w:val="00D2756A"/>
    <w:rsid w:val="00D374E6"/>
    <w:rsid w:val="00D43BB3"/>
    <w:rsid w:val="00D46AD0"/>
    <w:rsid w:val="00D50FF0"/>
    <w:rsid w:val="00D52EA9"/>
    <w:rsid w:val="00D5491C"/>
    <w:rsid w:val="00D64708"/>
    <w:rsid w:val="00D74F66"/>
    <w:rsid w:val="00D80C7B"/>
    <w:rsid w:val="00D87BFD"/>
    <w:rsid w:val="00D9056A"/>
    <w:rsid w:val="00D90E85"/>
    <w:rsid w:val="00D9415E"/>
    <w:rsid w:val="00DA146F"/>
    <w:rsid w:val="00DB13D3"/>
    <w:rsid w:val="00DC1859"/>
    <w:rsid w:val="00DC25B1"/>
    <w:rsid w:val="00DC370A"/>
    <w:rsid w:val="00DC73E2"/>
    <w:rsid w:val="00DC794B"/>
    <w:rsid w:val="00DE37F2"/>
    <w:rsid w:val="00DE458A"/>
    <w:rsid w:val="00DF009D"/>
    <w:rsid w:val="00E06E55"/>
    <w:rsid w:val="00E213AA"/>
    <w:rsid w:val="00E2195C"/>
    <w:rsid w:val="00E338F8"/>
    <w:rsid w:val="00E41471"/>
    <w:rsid w:val="00E43BDA"/>
    <w:rsid w:val="00E505CA"/>
    <w:rsid w:val="00E5548B"/>
    <w:rsid w:val="00E568EE"/>
    <w:rsid w:val="00E6155B"/>
    <w:rsid w:val="00E65AF3"/>
    <w:rsid w:val="00E76094"/>
    <w:rsid w:val="00E8170E"/>
    <w:rsid w:val="00E82FC7"/>
    <w:rsid w:val="00E8630E"/>
    <w:rsid w:val="00E92D50"/>
    <w:rsid w:val="00E934CB"/>
    <w:rsid w:val="00E93CCF"/>
    <w:rsid w:val="00E96F38"/>
    <w:rsid w:val="00EC080E"/>
    <w:rsid w:val="00EC57ED"/>
    <w:rsid w:val="00EC6B55"/>
    <w:rsid w:val="00EC79F1"/>
    <w:rsid w:val="00EE004D"/>
    <w:rsid w:val="00EE35C8"/>
    <w:rsid w:val="00EF36DF"/>
    <w:rsid w:val="00F12435"/>
    <w:rsid w:val="00F14968"/>
    <w:rsid w:val="00F14E1E"/>
    <w:rsid w:val="00F23E40"/>
    <w:rsid w:val="00F256EE"/>
    <w:rsid w:val="00F269D0"/>
    <w:rsid w:val="00F317FF"/>
    <w:rsid w:val="00F325F5"/>
    <w:rsid w:val="00F47CA7"/>
    <w:rsid w:val="00F515D8"/>
    <w:rsid w:val="00F61822"/>
    <w:rsid w:val="00F72022"/>
    <w:rsid w:val="00F7281B"/>
    <w:rsid w:val="00F73125"/>
    <w:rsid w:val="00F76974"/>
    <w:rsid w:val="00F83570"/>
    <w:rsid w:val="00F9180C"/>
    <w:rsid w:val="00F9341F"/>
    <w:rsid w:val="00F947FD"/>
    <w:rsid w:val="00FB5CF7"/>
    <w:rsid w:val="00FB7085"/>
    <w:rsid w:val="00FC2AB2"/>
    <w:rsid w:val="00FC3889"/>
    <w:rsid w:val="00FD1068"/>
    <w:rsid w:val="00FD37DF"/>
    <w:rsid w:val="00FD3BBF"/>
    <w:rsid w:val="00FE0C49"/>
    <w:rsid w:val="00FE4219"/>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73"/>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 w:type="paragraph" w:styleId="ListParagraph">
    <w:name w:val="List Paragraph"/>
    <w:basedOn w:val="Normal"/>
    <w:uiPriority w:val="34"/>
    <w:qFormat/>
    <w:rsid w:val="002D55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2</Words>
  <Characters>680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Chris Major</cp:lastModifiedBy>
  <cp:revision>2</cp:revision>
  <cp:lastPrinted>2021-08-25T09:16:00Z</cp:lastPrinted>
  <dcterms:created xsi:type="dcterms:W3CDTF">2024-02-23T14:02:00Z</dcterms:created>
  <dcterms:modified xsi:type="dcterms:W3CDTF">2024-02-23T14:02:00Z</dcterms:modified>
</cp:coreProperties>
</file>